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9C1" w:rsidRPr="00123005" w:rsidRDefault="00F609C1" w:rsidP="00F60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0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09C1" w:rsidRPr="00123005" w:rsidRDefault="00E8282B" w:rsidP="00F60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ЁТ</w:t>
      </w:r>
    </w:p>
    <w:p w:rsidR="00F609C1" w:rsidRPr="00123005" w:rsidRDefault="00844804" w:rsidP="00F60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боте Государственного </w:t>
      </w:r>
      <w:r w:rsidR="00995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я</w:t>
      </w:r>
      <w:r w:rsidR="00F609C1" w:rsidRPr="00123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льтур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"Государственный музыкальный театр имени И.М. Яушева Республики Мордовия"</w:t>
      </w:r>
      <w:r w:rsidR="00987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17 году.</w:t>
      </w:r>
    </w:p>
    <w:p w:rsidR="00F609C1" w:rsidRPr="00123005" w:rsidRDefault="00F609C1" w:rsidP="00F609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3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15AB6" w:rsidRDefault="00715AB6" w:rsidP="00601C8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AB6" w:rsidRPr="00431BD1" w:rsidRDefault="00715AB6" w:rsidP="005E01AA">
      <w:pPr>
        <w:widowControl w:val="0"/>
        <w:autoSpaceDE w:val="0"/>
        <w:autoSpaceDN w:val="0"/>
        <w:adjustRightInd w:val="0"/>
        <w:ind w:left="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BD1">
        <w:rPr>
          <w:rFonts w:ascii="Times New Roman" w:hAnsi="Times New Roman" w:cs="Times New Roman"/>
          <w:bCs/>
          <w:sz w:val="28"/>
          <w:szCs w:val="28"/>
        </w:rPr>
        <w:t>Главенствующ</w:t>
      </w:r>
      <w:r w:rsidR="00BF2DAC" w:rsidRPr="00431BD1">
        <w:rPr>
          <w:rFonts w:ascii="Times New Roman" w:hAnsi="Times New Roman" w:cs="Times New Roman"/>
          <w:bCs/>
          <w:sz w:val="28"/>
          <w:szCs w:val="28"/>
        </w:rPr>
        <w:t>ее место в репертуарной политике</w:t>
      </w:r>
      <w:r w:rsidRPr="00431BD1">
        <w:rPr>
          <w:rFonts w:ascii="Times New Roman" w:hAnsi="Times New Roman" w:cs="Times New Roman"/>
          <w:bCs/>
          <w:sz w:val="28"/>
          <w:szCs w:val="28"/>
        </w:rPr>
        <w:t xml:space="preserve"> театра занимают шедевры русской и зарубежной музыкальной классики </w:t>
      </w:r>
      <w:r w:rsidRPr="00431BD1">
        <w:rPr>
          <w:rFonts w:ascii="Times New Roman" w:hAnsi="Times New Roman" w:cs="Times New Roman"/>
          <w:bCs/>
          <w:sz w:val="28"/>
          <w:szCs w:val="28"/>
          <w:lang w:val="en-US"/>
        </w:rPr>
        <w:t>XIX</w:t>
      </w:r>
      <w:r w:rsidRPr="00431BD1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431BD1">
        <w:rPr>
          <w:rFonts w:ascii="Times New Roman" w:hAnsi="Times New Roman" w:cs="Times New Roman"/>
          <w:bCs/>
          <w:sz w:val="28"/>
          <w:szCs w:val="28"/>
          <w:lang w:val="en-US"/>
        </w:rPr>
        <w:t>XX</w:t>
      </w:r>
      <w:r w:rsidRPr="00431BD1">
        <w:rPr>
          <w:rFonts w:ascii="Times New Roman" w:hAnsi="Times New Roman" w:cs="Times New Roman"/>
          <w:bCs/>
          <w:sz w:val="28"/>
          <w:szCs w:val="28"/>
        </w:rPr>
        <w:t xml:space="preserve"> веков. Театр предлагает вниманию зрителей оперу, оперетту, балет, классические и современные мюзиклы, водевили и музыкальные сказки.</w:t>
      </w:r>
    </w:p>
    <w:p w:rsidR="00715AB6" w:rsidRPr="00431BD1" w:rsidRDefault="00715AB6" w:rsidP="005E01AA">
      <w:pPr>
        <w:pStyle w:val="a4"/>
        <w:spacing w:before="33" w:beforeAutospacing="0" w:after="33" w:afterAutospacing="0" w:line="276" w:lineRule="auto"/>
        <w:ind w:left="284" w:firstLine="567"/>
        <w:jc w:val="both"/>
        <w:rPr>
          <w:sz w:val="28"/>
          <w:szCs w:val="28"/>
        </w:rPr>
      </w:pPr>
      <w:r w:rsidRPr="00431BD1">
        <w:rPr>
          <w:sz w:val="28"/>
          <w:szCs w:val="28"/>
        </w:rPr>
        <w:t>Репертуар театра формируется по нескольким направлениям:</w:t>
      </w:r>
    </w:p>
    <w:p w:rsidR="00715AB6" w:rsidRPr="00431BD1" w:rsidRDefault="00715AB6" w:rsidP="005E01AA">
      <w:pPr>
        <w:pStyle w:val="a4"/>
        <w:spacing w:before="33" w:beforeAutospacing="0" w:after="33" w:afterAutospacing="0" w:line="276" w:lineRule="auto"/>
        <w:ind w:left="284" w:firstLine="567"/>
        <w:jc w:val="both"/>
        <w:rPr>
          <w:sz w:val="28"/>
          <w:szCs w:val="28"/>
        </w:rPr>
      </w:pPr>
      <w:r w:rsidRPr="00431BD1">
        <w:rPr>
          <w:sz w:val="28"/>
          <w:szCs w:val="28"/>
        </w:rPr>
        <w:t>- классические произведения выдающихся мировых композиторов и хореографов, классика музыкального театра;</w:t>
      </w:r>
    </w:p>
    <w:p w:rsidR="00715AB6" w:rsidRPr="00431BD1" w:rsidRDefault="00715AB6" w:rsidP="005E01AA">
      <w:pPr>
        <w:pStyle w:val="a4"/>
        <w:spacing w:before="33" w:beforeAutospacing="0" w:after="33" w:afterAutospacing="0" w:line="276" w:lineRule="auto"/>
        <w:ind w:left="284" w:firstLine="567"/>
        <w:jc w:val="both"/>
        <w:rPr>
          <w:sz w:val="28"/>
          <w:szCs w:val="28"/>
        </w:rPr>
      </w:pPr>
      <w:r w:rsidRPr="00431BD1">
        <w:rPr>
          <w:sz w:val="28"/>
          <w:szCs w:val="28"/>
        </w:rPr>
        <w:t>- произведения современных российских композиторов и драматургов;</w:t>
      </w:r>
    </w:p>
    <w:p w:rsidR="00715AB6" w:rsidRPr="00431BD1" w:rsidRDefault="00715AB6" w:rsidP="005E01AA">
      <w:pPr>
        <w:pStyle w:val="a4"/>
        <w:spacing w:before="33" w:beforeAutospacing="0" w:after="33" w:afterAutospacing="0" w:line="276" w:lineRule="auto"/>
        <w:ind w:left="284" w:firstLine="567"/>
        <w:jc w:val="both"/>
        <w:rPr>
          <w:sz w:val="28"/>
          <w:szCs w:val="28"/>
        </w:rPr>
      </w:pPr>
      <w:r w:rsidRPr="00431BD1">
        <w:rPr>
          <w:sz w:val="28"/>
          <w:szCs w:val="28"/>
        </w:rPr>
        <w:t>- произведения национальных композиторов в оперном и балетном жанре.</w:t>
      </w:r>
    </w:p>
    <w:p w:rsidR="00BF2DAC" w:rsidRDefault="00146FC1" w:rsidP="005E01AA">
      <w:pPr>
        <w:pStyle w:val="a4"/>
        <w:spacing w:before="33" w:beforeAutospacing="0" w:after="33" w:afterAutospacing="0"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="00BF2DAC" w:rsidRPr="00431BD1">
        <w:rPr>
          <w:sz w:val="28"/>
          <w:szCs w:val="28"/>
        </w:rPr>
        <w:t xml:space="preserve"> году в Государственном музыкальном театре им. И.М. Яушева были осуществлены следующие постановки:</w:t>
      </w:r>
    </w:p>
    <w:p w:rsidR="00146FC1" w:rsidRDefault="00783985" w:rsidP="005E01AA">
      <w:pPr>
        <w:pStyle w:val="a4"/>
        <w:spacing w:before="33" w:beforeAutospacing="0" w:after="33" w:afterAutospacing="0"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B30F7B">
        <w:rPr>
          <w:sz w:val="28"/>
          <w:szCs w:val="28"/>
        </w:rPr>
        <w:t>Рождественский концерт</w:t>
      </w:r>
      <w:r>
        <w:rPr>
          <w:sz w:val="28"/>
          <w:szCs w:val="28"/>
        </w:rPr>
        <w:t>"</w:t>
      </w:r>
      <w:r w:rsidR="00B30F7B">
        <w:rPr>
          <w:sz w:val="28"/>
          <w:szCs w:val="28"/>
        </w:rPr>
        <w:t xml:space="preserve"> (8 января) с участием архиерейского хора и солистов Музыкального театра им. И.М. Яушева.</w:t>
      </w:r>
    </w:p>
    <w:p w:rsidR="00B30F7B" w:rsidRDefault="00B30F7B" w:rsidP="005E01AA">
      <w:pPr>
        <w:pStyle w:val="a4"/>
        <w:spacing w:before="33" w:beforeAutospacing="0" w:after="33" w:afterAutospacing="0"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церт "Татьянин день" (25 января). Режиссёр-постановщик - заслуженный работник культуры РМ Э</w:t>
      </w:r>
      <w:r w:rsidR="00E8282B">
        <w:rPr>
          <w:sz w:val="28"/>
          <w:szCs w:val="28"/>
        </w:rPr>
        <w:t>.</w:t>
      </w:r>
      <w:r>
        <w:rPr>
          <w:sz w:val="28"/>
          <w:szCs w:val="28"/>
        </w:rPr>
        <w:t xml:space="preserve"> Храмов.</w:t>
      </w:r>
    </w:p>
    <w:p w:rsidR="00783985" w:rsidRDefault="00B30F7B" w:rsidP="005E01AA">
      <w:pPr>
        <w:pStyle w:val="a4"/>
        <w:spacing w:before="33" w:beforeAutospacing="0" w:after="33" w:afterAutospacing="0"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сенний концерт "Тебе единственной..."</w:t>
      </w:r>
      <w:r w:rsidR="00783985">
        <w:rPr>
          <w:sz w:val="28"/>
          <w:szCs w:val="28"/>
        </w:rPr>
        <w:t xml:space="preserve"> (5 марта)</w:t>
      </w:r>
      <w:r>
        <w:rPr>
          <w:sz w:val="28"/>
          <w:szCs w:val="28"/>
        </w:rPr>
        <w:t>.</w:t>
      </w:r>
      <w:r w:rsidR="00783985">
        <w:rPr>
          <w:sz w:val="28"/>
          <w:szCs w:val="28"/>
        </w:rPr>
        <w:t xml:space="preserve"> Режиссёр-постановщик - заслуженный работник культуры РМ Э</w:t>
      </w:r>
      <w:r w:rsidR="00E8282B">
        <w:rPr>
          <w:sz w:val="28"/>
          <w:szCs w:val="28"/>
        </w:rPr>
        <w:t>.</w:t>
      </w:r>
      <w:r w:rsidR="00783985">
        <w:rPr>
          <w:sz w:val="28"/>
          <w:szCs w:val="28"/>
        </w:rPr>
        <w:t>Храмов.</w:t>
      </w:r>
    </w:p>
    <w:p w:rsidR="00B30F7B" w:rsidRDefault="00783985" w:rsidP="005E01AA">
      <w:pPr>
        <w:pStyle w:val="a4"/>
        <w:spacing w:before="33" w:beforeAutospacing="0" w:after="33" w:afterAutospacing="0"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"Венгерская рапсодия", вечер современной хореографии в 2-х отделени</w:t>
      </w:r>
      <w:r w:rsidR="00661089">
        <w:rPr>
          <w:sz w:val="28"/>
          <w:szCs w:val="28"/>
        </w:rPr>
        <w:t>ях (премьера - 25 мая).  Международ</w:t>
      </w:r>
      <w:r>
        <w:rPr>
          <w:sz w:val="28"/>
          <w:szCs w:val="28"/>
        </w:rPr>
        <w:t xml:space="preserve">ный проект с Театром им. </w:t>
      </w:r>
      <w:r w:rsidR="00F14039">
        <w:rPr>
          <w:sz w:val="28"/>
          <w:szCs w:val="28"/>
        </w:rPr>
        <w:t xml:space="preserve">Ш. </w:t>
      </w:r>
      <w:r>
        <w:rPr>
          <w:sz w:val="28"/>
          <w:szCs w:val="28"/>
        </w:rPr>
        <w:t>Петёфи (г. Шопрон, Венгрия). Балетмейстеры-постановщики: А</w:t>
      </w:r>
      <w:r w:rsidR="00E8282B">
        <w:rPr>
          <w:sz w:val="28"/>
          <w:szCs w:val="28"/>
        </w:rPr>
        <w:t>.</w:t>
      </w:r>
      <w:r>
        <w:rPr>
          <w:sz w:val="28"/>
          <w:szCs w:val="28"/>
        </w:rPr>
        <w:t>Батраков, О</w:t>
      </w:r>
      <w:r w:rsidR="00E8282B">
        <w:rPr>
          <w:sz w:val="28"/>
          <w:szCs w:val="28"/>
        </w:rPr>
        <w:t>.</w:t>
      </w:r>
      <w:r>
        <w:rPr>
          <w:sz w:val="28"/>
          <w:szCs w:val="28"/>
        </w:rPr>
        <w:t xml:space="preserve"> Демчак, П</w:t>
      </w:r>
      <w:r w:rsidR="00E8282B">
        <w:rPr>
          <w:sz w:val="28"/>
          <w:szCs w:val="28"/>
        </w:rPr>
        <w:t>.</w:t>
      </w:r>
      <w:r>
        <w:rPr>
          <w:sz w:val="28"/>
          <w:szCs w:val="28"/>
        </w:rPr>
        <w:t xml:space="preserve"> Рово.</w:t>
      </w:r>
    </w:p>
    <w:p w:rsidR="00783985" w:rsidRDefault="00783985" w:rsidP="005E01AA">
      <w:pPr>
        <w:pStyle w:val="a4"/>
        <w:spacing w:before="33" w:beforeAutospacing="0" w:after="33" w:afterAutospacing="0"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. Щедрин "Конёк-Горбунок", балет-фантазия в 2-х актах (премьера - 9 сентября). Балетмейстер-постановщик </w:t>
      </w:r>
      <w:r w:rsidR="00E8282B">
        <w:rPr>
          <w:sz w:val="28"/>
          <w:szCs w:val="28"/>
        </w:rPr>
        <w:t>–</w:t>
      </w:r>
      <w:r>
        <w:rPr>
          <w:sz w:val="28"/>
          <w:szCs w:val="28"/>
        </w:rPr>
        <w:t xml:space="preserve"> Н</w:t>
      </w:r>
      <w:r w:rsidR="00E8282B">
        <w:rPr>
          <w:sz w:val="28"/>
          <w:szCs w:val="28"/>
        </w:rPr>
        <w:t>.</w:t>
      </w:r>
      <w:r>
        <w:rPr>
          <w:sz w:val="28"/>
          <w:szCs w:val="28"/>
        </w:rPr>
        <w:t>Калинина (г. Санкт-Петербург).</w:t>
      </w:r>
      <w:r w:rsidR="00714BC0">
        <w:rPr>
          <w:sz w:val="28"/>
          <w:szCs w:val="28"/>
        </w:rPr>
        <w:t xml:space="preserve">           </w:t>
      </w:r>
    </w:p>
    <w:p w:rsidR="00714BC0" w:rsidRDefault="00714BC0" w:rsidP="005E01AA">
      <w:pPr>
        <w:pStyle w:val="a4"/>
        <w:spacing w:before="33" w:beforeAutospacing="0" w:after="33" w:afterAutospacing="0"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"Новые приключения Лили или Путешествие в страну красок", шоу для детей (премьера - 15 и 16 сентября). Совместный проект театра и культурного центра "СарГрад". Режиссёр-постановщик - заслуженный работник культуры РМ Э</w:t>
      </w:r>
      <w:r w:rsidR="00E8282B">
        <w:rPr>
          <w:sz w:val="28"/>
          <w:szCs w:val="28"/>
        </w:rPr>
        <w:t>.</w:t>
      </w:r>
      <w:r>
        <w:rPr>
          <w:sz w:val="28"/>
          <w:szCs w:val="28"/>
        </w:rPr>
        <w:t xml:space="preserve"> Храмов.</w:t>
      </w:r>
    </w:p>
    <w:p w:rsidR="00783985" w:rsidRPr="00A82DDA" w:rsidRDefault="00783985" w:rsidP="005E01AA">
      <w:pPr>
        <w:pStyle w:val="a4"/>
        <w:spacing w:before="33" w:beforeAutospacing="0" w:after="33" w:afterAutospacing="0" w:line="276" w:lineRule="auto"/>
        <w:ind w:left="284" w:firstLine="567"/>
        <w:jc w:val="both"/>
        <w:rPr>
          <w:sz w:val="28"/>
          <w:szCs w:val="28"/>
        </w:rPr>
      </w:pPr>
      <w:r w:rsidRPr="00A82DDA">
        <w:rPr>
          <w:sz w:val="28"/>
          <w:szCs w:val="28"/>
        </w:rPr>
        <w:t xml:space="preserve">"Музыка и Мысли", концерт симфонического оркестра </w:t>
      </w:r>
      <w:r w:rsidR="00F14039" w:rsidRPr="00A82DDA">
        <w:rPr>
          <w:sz w:val="28"/>
          <w:szCs w:val="28"/>
        </w:rPr>
        <w:t xml:space="preserve">в 2-х отделениях </w:t>
      </w:r>
      <w:r w:rsidRPr="00A82DDA">
        <w:rPr>
          <w:sz w:val="28"/>
          <w:szCs w:val="28"/>
        </w:rPr>
        <w:t>(премьера - 1 октября). Дирижё</w:t>
      </w:r>
      <w:r w:rsidR="00E8282B">
        <w:rPr>
          <w:sz w:val="28"/>
          <w:szCs w:val="28"/>
        </w:rPr>
        <w:t>р-постановщик – Д.Серганин, режиссер – Заслуженный работник культуры РМ Э.Храмов</w:t>
      </w:r>
    </w:p>
    <w:p w:rsidR="00A82DDA" w:rsidRPr="00A82DDA" w:rsidRDefault="00A82DDA" w:rsidP="005E01AA">
      <w:pPr>
        <w:pStyle w:val="a5"/>
        <w:snapToGrid w:val="0"/>
        <w:spacing w:line="276" w:lineRule="auto"/>
        <w:ind w:left="284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>"Незабываемые голоса", вечер</w:t>
      </w:r>
      <w:r w:rsidRPr="00A82DDA">
        <w:rPr>
          <w:rFonts w:cs="Times New Roman"/>
          <w:sz w:val="28"/>
          <w:szCs w:val="28"/>
          <w:lang w:val="ru-RU"/>
        </w:rPr>
        <w:t xml:space="preserve"> воспоми</w:t>
      </w:r>
      <w:r>
        <w:rPr>
          <w:rFonts w:cs="Times New Roman"/>
          <w:sz w:val="28"/>
          <w:szCs w:val="28"/>
          <w:lang w:val="ru-RU"/>
        </w:rPr>
        <w:t>наний о творчестве народной артистки РСФСР Раисы Беспаловой и заслуженного артиста</w:t>
      </w:r>
      <w:r w:rsidRPr="00A82DDA">
        <w:rPr>
          <w:rFonts w:cs="Times New Roman"/>
          <w:sz w:val="28"/>
          <w:szCs w:val="28"/>
          <w:lang w:val="ru-RU"/>
        </w:rPr>
        <w:t xml:space="preserve"> РСФСР </w:t>
      </w:r>
      <w:r>
        <w:rPr>
          <w:sz w:val="28"/>
          <w:szCs w:val="28"/>
          <w:lang w:val="ru-RU"/>
        </w:rPr>
        <w:t>Дмитрия</w:t>
      </w:r>
      <w:r w:rsidRPr="00A82DDA">
        <w:rPr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Еремеева (15 ноября). Режиссёр-постановщик - заслуженный артист РМ А</w:t>
      </w:r>
      <w:r w:rsidR="00E8282B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  <w:lang w:val="ru-RU"/>
        </w:rPr>
        <w:t>Челышев.</w:t>
      </w:r>
    </w:p>
    <w:p w:rsidR="00F14039" w:rsidRPr="00431BD1" w:rsidRDefault="00F14039" w:rsidP="005E01AA">
      <w:pPr>
        <w:pStyle w:val="a4"/>
        <w:spacing w:before="33" w:beforeAutospacing="0" w:after="33" w:afterAutospacing="0"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. Фомин "Как Настенька чуть Кикиморой не стала", музыкальная сказка (сдача спектакля - 1 декабря). Режиссёр-постановщик - заслуженный деятель искусств РМ В</w:t>
      </w:r>
      <w:r w:rsidR="00E8282B">
        <w:rPr>
          <w:sz w:val="28"/>
          <w:szCs w:val="28"/>
        </w:rPr>
        <w:t>.</w:t>
      </w:r>
      <w:r>
        <w:rPr>
          <w:sz w:val="28"/>
          <w:szCs w:val="28"/>
        </w:rPr>
        <w:t>Шарапов.</w:t>
      </w:r>
    </w:p>
    <w:p w:rsidR="00F609C1" w:rsidRPr="00123005" w:rsidRDefault="00F609C1" w:rsidP="005E01AA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981" w:rsidRPr="001E5E70" w:rsidRDefault="00CA10D6" w:rsidP="005E01AA">
      <w:pPr>
        <w:shd w:val="clear" w:color="auto" w:fill="FFFFFF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октября </w:t>
      </w:r>
      <w:r w:rsidR="00CA5288">
        <w:rPr>
          <w:rFonts w:ascii="Times New Roman" w:hAnsi="Times New Roman" w:cs="Times New Roman"/>
          <w:sz w:val="28"/>
          <w:szCs w:val="28"/>
        </w:rPr>
        <w:t xml:space="preserve">по инициативе директора театра В.И. Шарапова </w:t>
      </w:r>
      <w:r>
        <w:rPr>
          <w:rFonts w:ascii="Times New Roman" w:hAnsi="Times New Roman" w:cs="Times New Roman"/>
          <w:sz w:val="28"/>
          <w:szCs w:val="28"/>
        </w:rPr>
        <w:t xml:space="preserve">литературно-драматическим отделом </w:t>
      </w:r>
      <w:r w:rsidR="00CA5288">
        <w:rPr>
          <w:rFonts w:ascii="Times New Roman" w:hAnsi="Times New Roman" w:cs="Times New Roman"/>
          <w:sz w:val="28"/>
          <w:szCs w:val="28"/>
        </w:rPr>
        <w:t xml:space="preserve">(руководитель Ю.А. Кондратенко) </w:t>
      </w:r>
      <w:r>
        <w:rPr>
          <w:rFonts w:ascii="Times New Roman" w:hAnsi="Times New Roman" w:cs="Times New Roman"/>
          <w:sz w:val="28"/>
          <w:szCs w:val="28"/>
        </w:rPr>
        <w:t>был разработан т</w:t>
      </w:r>
      <w:r w:rsidR="00D73981">
        <w:rPr>
          <w:rFonts w:ascii="Times New Roman" w:hAnsi="Times New Roman" w:cs="Times New Roman"/>
          <w:sz w:val="28"/>
          <w:szCs w:val="28"/>
        </w:rPr>
        <w:t xml:space="preserve">еатрально-образовательный проект </w:t>
      </w:r>
      <w:r w:rsidR="00D73981" w:rsidRPr="007229F6">
        <w:rPr>
          <w:rFonts w:ascii="Times New Roman" w:hAnsi="Times New Roman" w:cs="Times New Roman"/>
          <w:sz w:val="28"/>
          <w:szCs w:val="28"/>
        </w:rPr>
        <w:t xml:space="preserve">«Школьный театральный сезон» </w:t>
      </w:r>
      <w:r w:rsidR="00D73981">
        <w:rPr>
          <w:rFonts w:ascii="Times New Roman" w:hAnsi="Times New Roman" w:cs="Times New Roman"/>
          <w:sz w:val="28"/>
          <w:szCs w:val="28"/>
        </w:rPr>
        <w:t xml:space="preserve">для учащихся общеобразовательных школ, школ искусств, центров культуры, </w:t>
      </w:r>
      <w:r>
        <w:rPr>
          <w:rFonts w:ascii="Times New Roman" w:hAnsi="Times New Roman" w:cs="Times New Roman"/>
          <w:sz w:val="28"/>
          <w:szCs w:val="28"/>
        </w:rPr>
        <w:t xml:space="preserve">организованных групп родителей </w:t>
      </w:r>
      <w:r w:rsidR="00D73981">
        <w:rPr>
          <w:rFonts w:ascii="Times New Roman" w:hAnsi="Times New Roman" w:cs="Times New Roman"/>
          <w:sz w:val="28"/>
          <w:szCs w:val="28"/>
        </w:rPr>
        <w:t xml:space="preserve">с детьми. </w:t>
      </w:r>
      <w:r w:rsidR="00D7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D73981" w:rsidRPr="00EA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 слушателям</w:t>
      </w:r>
      <w:r w:rsidR="00D73981" w:rsidRPr="00EA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икальную возможность для </w:t>
      </w:r>
      <w:r w:rsidR="00D7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</w:t>
      </w:r>
      <w:r w:rsidR="00D73981" w:rsidRPr="001E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3981" w:rsidRPr="00EA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D7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ьми разных</w:t>
      </w:r>
      <w:r w:rsidR="00D73981" w:rsidRPr="00EA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альных</w:t>
      </w:r>
      <w:r w:rsidR="00D73981" w:rsidRPr="001E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й</w:t>
      </w:r>
      <w:r w:rsidR="00D7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ртистами, музыкантами, режиссерами и художниками)</w:t>
      </w:r>
      <w:r w:rsidR="00D73981" w:rsidRPr="001E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7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73981" w:rsidRPr="00EA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ремя экскурсий по театральному зданию </w:t>
      </w:r>
      <w:r w:rsidR="00D7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73981" w:rsidRPr="00EA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ихся ждут творческие задания</w:t>
      </w:r>
      <w:r w:rsidR="00D7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нтерактивные лекции театральных педагогов помогут научиться понимать спектакль. </w:t>
      </w:r>
    </w:p>
    <w:p w:rsidR="00D73981" w:rsidRDefault="00D73981" w:rsidP="005E01AA">
      <w:pPr>
        <w:pStyle w:val="c17"/>
        <w:shd w:val="clear" w:color="auto" w:fill="FFFFFF"/>
        <w:spacing w:before="0" w:beforeAutospacing="0" w:after="0" w:afterAutospacing="0" w:line="276" w:lineRule="auto"/>
        <w:ind w:left="284" w:firstLine="567"/>
        <w:jc w:val="both"/>
        <w:rPr>
          <w:rStyle w:val="c2"/>
          <w:color w:val="000000"/>
          <w:sz w:val="28"/>
          <w:szCs w:val="28"/>
        </w:rPr>
      </w:pPr>
      <w:r>
        <w:rPr>
          <w:sz w:val="28"/>
          <w:szCs w:val="28"/>
        </w:rPr>
        <w:t xml:space="preserve">Цель проекта </w:t>
      </w:r>
      <w:r w:rsidRPr="007229F6">
        <w:rPr>
          <w:sz w:val="28"/>
          <w:szCs w:val="28"/>
        </w:rPr>
        <w:t xml:space="preserve">- </w:t>
      </w:r>
      <w:r>
        <w:rPr>
          <w:rStyle w:val="c2"/>
          <w:color w:val="000000"/>
          <w:sz w:val="28"/>
          <w:szCs w:val="28"/>
          <w:shd w:val="clear" w:color="auto" w:fill="FFFFFF"/>
        </w:rPr>
        <w:t>с</w:t>
      </w:r>
      <w:r w:rsidRPr="007229F6">
        <w:rPr>
          <w:rStyle w:val="c2"/>
          <w:color w:val="000000"/>
          <w:sz w:val="28"/>
          <w:szCs w:val="28"/>
          <w:shd w:val="clear" w:color="auto" w:fill="FFFFFF"/>
        </w:rPr>
        <w:t xml:space="preserve">оздать условия для </w:t>
      </w:r>
      <w:r>
        <w:rPr>
          <w:rStyle w:val="c2"/>
          <w:color w:val="000000"/>
          <w:sz w:val="28"/>
          <w:szCs w:val="28"/>
        </w:rPr>
        <w:t xml:space="preserve">развития творческой активности </w:t>
      </w:r>
      <w:r>
        <w:rPr>
          <w:rStyle w:val="c2"/>
          <w:color w:val="000000"/>
          <w:sz w:val="28"/>
          <w:szCs w:val="28"/>
          <w:shd w:val="clear" w:color="auto" w:fill="FFFFFF"/>
        </w:rPr>
        <w:t>учащихся.</w:t>
      </w:r>
      <w:r w:rsidRPr="007229F6">
        <w:rPr>
          <w:rStyle w:val="c2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2"/>
          <w:color w:val="000000"/>
          <w:sz w:val="28"/>
          <w:szCs w:val="28"/>
          <w:shd w:val="clear" w:color="auto" w:fill="FFFFFF"/>
        </w:rPr>
        <w:t>Х</w:t>
      </w:r>
      <w:r>
        <w:rPr>
          <w:rStyle w:val="c2"/>
          <w:color w:val="000000"/>
          <w:sz w:val="28"/>
          <w:szCs w:val="28"/>
        </w:rPr>
        <w:t xml:space="preserve">удожественное образование и нравственное воспитание </w:t>
      </w:r>
      <w:r>
        <w:rPr>
          <w:rStyle w:val="c2"/>
          <w:color w:val="000000"/>
          <w:sz w:val="28"/>
          <w:szCs w:val="28"/>
          <w:shd w:val="clear" w:color="auto" w:fill="FFFFFF"/>
        </w:rPr>
        <w:t>средствами</w:t>
      </w:r>
      <w:r>
        <w:rPr>
          <w:rStyle w:val="c2"/>
          <w:color w:val="000000"/>
          <w:sz w:val="28"/>
          <w:szCs w:val="28"/>
        </w:rPr>
        <w:t> </w:t>
      </w:r>
      <w:r w:rsidRPr="007229F6">
        <w:rPr>
          <w:rStyle w:val="c2"/>
          <w:color w:val="000000"/>
          <w:sz w:val="28"/>
          <w:szCs w:val="28"/>
          <w:shd w:val="clear" w:color="auto" w:fill="FFFFFF"/>
        </w:rPr>
        <w:t>театра</w:t>
      </w:r>
      <w:r>
        <w:rPr>
          <w:rStyle w:val="c2"/>
          <w:color w:val="000000"/>
          <w:sz w:val="28"/>
          <w:szCs w:val="28"/>
          <w:shd w:val="clear" w:color="auto" w:fill="FFFFFF"/>
        </w:rPr>
        <w:t xml:space="preserve">льного искусства </w:t>
      </w:r>
      <w:r>
        <w:rPr>
          <w:rStyle w:val="c2"/>
          <w:color w:val="000000"/>
          <w:sz w:val="28"/>
          <w:szCs w:val="28"/>
        </w:rPr>
        <w:t>призваны решить важные задачи:</w:t>
      </w:r>
    </w:p>
    <w:p w:rsidR="00D73981" w:rsidRDefault="00D73981" w:rsidP="005E01AA">
      <w:pPr>
        <w:pStyle w:val="c17"/>
        <w:shd w:val="clear" w:color="auto" w:fill="FFFFFF"/>
        <w:spacing w:before="0" w:beforeAutospacing="0" w:after="0" w:afterAutospacing="0" w:line="276" w:lineRule="auto"/>
        <w:ind w:left="284" w:firstLine="567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- расширения представлений о работе театра, о спектакле и театральных жанрах;</w:t>
      </w:r>
    </w:p>
    <w:p w:rsidR="00D73981" w:rsidRDefault="00D73981" w:rsidP="005E01AA">
      <w:pPr>
        <w:pStyle w:val="c17"/>
        <w:shd w:val="clear" w:color="auto" w:fill="FFFFFF"/>
        <w:spacing w:before="0" w:beforeAutospacing="0" w:after="0" w:afterAutospacing="0" w:line="276" w:lineRule="auto"/>
        <w:ind w:left="284" w:firstLine="567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- создания условий для укрепления межпредметных связей в рамках образовательного процесса;</w:t>
      </w:r>
    </w:p>
    <w:p w:rsidR="00D73981" w:rsidRDefault="00CA10D6" w:rsidP="005E01AA">
      <w:pPr>
        <w:pStyle w:val="c17"/>
        <w:shd w:val="clear" w:color="auto" w:fill="FFFFFF"/>
        <w:spacing w:before="0" w:beforeAutospacing="0" w:after="0" w:afterAutospacing="0" w:line="276" w:lineRule="auto"/>
        <w:ind w:left="284" w:firstLine="567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 xml:space="preserve">- </w:t>
      </w:r>
      <w:r w:rsidR="00D73981">
        <w:rPr>
          <w:rStyle w:val="c2"/>
          <w:color w:val="000000"/>
          <w:sz w:val="28"/>
          <w:szCs w:val="28"/>
        </w:rPr>
        <w:t>формирования эстетического вкуса на примере лучших образцов мировой художественной культуры;</w:t>
      </w:r>
    </w:p>
    <w:p w:rsidR="00D73981" w:rsidRDefault="00D73981" w:rsidP="005E01AA">
      <w:pPr>
        <w:pStyle w:val="c17"/>
        <w:shd w:val="clear" w:color="auto" w:fill="FFFFFF"/>
        <w:spacing w:before="0" w:beforeAutospacing="0" w:after="0" w:afterAutospacing="0" w:line="276" w:lineRule="auto"/>
        <w:ind w:left="284" w:firstLine="567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- создания условий для организации совместной театральной деятельности профессионалов и зрителей.</w:t>
      </w:r>
    </w:p>
    <w:p w:rsidR="00CA10D6" w:rsidRDefault="00CA10D6" w:rsidP="005E01AA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398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73981" w:rsidRPr="007229F6">
        <w:rPr>
          <w:rFonts w:ascii="Times New Roman" w:hAnsi="Times New Roman" w:cs="Times New Roman"/>
          <w:sz w:val="28"/>
          <w:szCs w:val="28"/>
        </w:rPr>
        <w:t>«Школьный театральный сезон»</w:t>
      </w:r>
      <w:r w:rsidR="00D73981">
        <w:rPr>
          <w:rFonts w:ascii="Times New Roman" w:hAnsi="Times New Roman" w:cs="Times New Roman"/>
          <w:sz w:val="28"/>
          <w:szCs w:val="28"/>
        </w:rPr>
        <w:t xml:space="preserve"> может быть реализован по выбору педагога в форме одного часового занятия или как цикл из связанных </w:t>
      </w:r>
      <w:r w:rsidR="00D73981" w:rsidRPr="00D73981">
        <w:rPr>
          <w:rFonts w:ascii="Times New Roman" w:hAnsi="Times New Roman" w:cs="Times New Roman"/>
          <w:sz w:val="28"/>
          <w:szCs w:val="28"/>
        </w:rPr>
        <w:t>единой тематикой уроков, рассчитанных на регулярное (от одного месяца до целого полугодия) посещение теат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82B" w:rsidRDefault="00CA10D6" w:rsidP="005E01AA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624773" w:rsidRPr="00D73981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D45902" w:rsidRPr="00D73981">
        <w:rPr>
          <w:rFonts w:ascii="Times New Roman" w:hAnsi="Times New Roman" w:cs="Times New Roman"/>
          <w:sz w:val="28"/>
          <w:szCs w:val="28"/>
        </w:rPr>
        <w:t xml:space="preserve"> в рамках проекта был проведён</w:t>
      </w:r>
      <w:r w:rsidR="00624773" w:rsidRPr="00D73981">
        <w:rPr>
          <w:rFonts w:ascii="Times New Roman" w:hAnsi="Times New Roman" w:cs="Times New Roman"/>
          <w:sz w:val="28"/>
          <w:szCs w:val="28"/>
        </w:rPr>
        <w:t xml:space="preserve"> </w:t>
      </w:r>
      <w:r w:rsidR="00D45902" w:rsidRPr="00D73981">
        <w:rPr>
          <w:rFonts w:ascii="Times New Roman" w:hAnsi="Times New Roman" w:cs="Times New Roman"/>
          <w:sz w:val="28"/>
          <w:szCs w:val="28"/>
        </w:rPr>
        <w:t>первый урок "С чего начинается театр?"</w:t>
      </w:r>
      <w:r w:rsidR="00624773" w:rsidRPr="00D73981">
        <w:rPr>
          <w:rFonts w:ascii="Times New Roman" w:hAnsi="Times New Roman" w:cs="Times New Roman"/>
          <w:sz w:val="28"/>
          <w:szCs w:val="28"/>
        </w:rPr>
        <w:t xml:space="preserve"> </w:t>
      </w:r>
      <w:r w:rsidR="00D45902" w:rsidRPr="00D73981">
        <w:rPr>
          <w:rFonts w:ascii="Times New Roman" w:hAnsi="Times New Roman" w:cs="Times New Roman"/>
          <w:sz w:val="28"/>
          <w:szCs w:val="28"/>
        </w:rPr>
        <w:t xml:space="preserve">и экскурсия по театру </w:t>
      </w:r>
      <w:r w:rsidR="00624773" w:rsidRPr="00D73981">
        <w:rPr>
          <w:rFonts w:ascii="Times New Roman" w:hAnsi="Times New Roman" w:cs="Times New Roman"/>
          <w:sz w:val="28"/>
          <w:szCs w:val="28"/>
        </w:rPr>
        <w:t xml:space="preserve">со школьниками Саранской гимназии </w:t>
      </w:r>
      <w:r w:rsidR="00D45902" w:rsidRPr="00D73981">
        <w:rPr>
          <w:rFonts w:ascii="Times New Roman" w:hAnsi="Times New Roman" w:cs="Times New Roman"/>
          <w:sz w:val="28"/>
          <w:szCs w:val="28"/>
        </w:rPr>
        <w:t>№19.</w:t>
      </w:r>
      <w:r w:rsidR="0024208A" w:rsidRPr="00D73981">
        <w:rPr>
          <w:rFonts w:ascii="Times New Roman" w:hAnsi="Times New Roman" w:cs="Times New Roman"/>
          <w:sz w:val="28"/>
          <w:szCs w:val="28"/>
        </w:rPr>
        <w:t xml:space="preserve"> </w:t>
      </w:r>
      <w:r w:rsidR="0024208A" w:rsidRPr="0024208A">
        <w:rPr>
          <w:rFonts w:ascii="Times New Roman" w:hAnsi="Times New Roman" w:cs="Times New Roman"/>
          <w:sz w:val="28"/>
          <w:szCs w:val="28"/>
        </w:rPr>
        <w:t xml:space="preserve">  </w:t>
      </w:r>
      <w:r w:rsidR="00773FE3">
        <w:rPr>
          <w:rFonts w:ascii="Times New Roman" w:hAnsi="Times New Roman" w:cs="Times New Roman"/>
          <w:sz w:val="28"/>
          <w:szCs w:val="28"/>
        </w:rPr>
        <w:tab/>
      </w:r>
      <w:r w:rsidR="0024208A" w:rsidRPr="00242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82B" w:rsidRDefault="0024208A" w:rsidP="005E01AA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08A">
        <w:rPr>
          <w:rFonts w:ascii="Times New Roman" w:hAnsi="Times New Roman" w:cs="Times New Roman"/>
          <w:sz w:val="28"/>
          <w:szCs w:val="28"/>
        </w:rPr>
        <w:t xml:space="preserve">Кроме этого специалисты по работе со зрителем проводят регулярные презентации спектаклей театра непосредственно в учебных заведениях Саранска. </w:t>
      </w:r>
    </w:p>
    <w:p w:rsidR="0024208A" w:rsidRDefault="0024208A" w:rsidP="005E01AA">
      <w:pPr>
        <w:shd w:val="clear" w:color="auto" w:fill="FFFFFF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08A">
        <w:rPr>
          <w:rFonts w:ascii="Times New Roman" w:hAnsi="Times New Roman" w:cs="Times New Roman"/>
          <w:sz w:val="28"/>
          <w:szCs w:val="28"/>
        </w:rPr>
        <w:t xml:space="preserve">Одной из форм работы с населением является анкетирование зрителей, которое проводится как со школьниками, так и среди взрослых, результаты которого дают представление об эффективности работы театра. </w:t>
      </w:r>
      <w:r w:rsidR="004D0C07" w:rsidRPr="00BA5E98">
        <w:rPr>
          <w:rFonts w:ascii="Times New Roman" w:hAnsi="Times New Roman" w:cs="Times New Roman"/>
          <w:color w:val="000000"/>
          <w:sz w:val="28"/>
          <w:szCs w:val="28"/>
        </w:rPr>
        <w:t xml:space="preserve">Литературно-драматическим отделом театра разработана анкета для зрителей, состоящая из 10 вопросов, </w:t>
      </w:r>
      <w:r w:rsidR="004D0C07" w:rsidRPr="00BA5E9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ключающих мнение посетителей о спектаклях театра, стоимости билетов, их пожелания и др. В конце каждого театрального сезона проводится анкетирование зрительской аудитории, результаты которого учитываются при разработке репертуарной политики театра. </w:t>
      </w:r>
      <w:r w:rsidR="00234736">
        <w:rPr>
          <w:rFonts w:ascii="Times New Roman" w:hAnsi="Times New Roman" w:cs="Times New Roman"/>
          <w:sz w:val="28"/>
          <w:szCs w:val="28"/>
        </w:rPr>
        <w:t>Последние анкетирования, которые проводили</w:t>
      </w:r>
      <w:r w:rsidRPr="0024208A">
        <w:rPr>
          <w:rFonts w:ascii="Times New Roman" w:hAnsi="Times New Roman" w:cs="Times New Roman"/>
          <w:sz w:val="28"/>
          <w:szCs w:val="28"/>
        </w:rPr>
        <w:t>сь</w:t>
      </w:r>
      <w:r w:rsidR="0015315A">
        <w:rPr>
          <w:rFonts w:ascii="Times New Roman" w:hAnsi="Times New Roman" w:cs="Times New Roman"/>
          <w:sz w:val="28"/>
          <w:szCs w:val="28"/>
        </w:rPr>
        <w:t xml:space="preserve"> </w:t>
      </w:r>
      <w:r w:rsidR="00234736">
        <w:rPr>
          <w:rFonts w:ascii="Times New Roman" w:hAnsi="Times New Roman" w:cs="Times New Roman"/>
          <w:sz w:val="28"/>
          <w:szCs w:val="28"/>
        </w:rPr>
        <w:t>4 ноября (оперетта "Летучая мышь"), 5 ноября (детский балет "Петя и Волк") и 12 ноября (балет "Кармен"), позволили</w:t>
      </w:r>
      <w:r w:rsidRPr="0024208A">
        <w:rPr>
          <w:rFonts w:ascii="Times New Roman" w:hAnsi="Times New Roman" w:cs="Times New Roman"/>
          <w:sz w:val="28"/>
          <w:szCs w:val="28"/>
        </w:rPr>
        <w:t xml:space="preserve"> сделать выводы, полезные для работы над расширением репертуара Музыкального театра</w:t>
      </w:r>
      <w:r w:rsidR="00773FE3">
        <w:rPr>
          <w:rFonts w:ascii="Times New Roman" w:hAnsi="Times New Roman" w:cs="Times New Roman"/>
          <w:sz w:val="28"/>
          <w:szCs w:val="28"/>
        </w:rPr>
        <w:t>. Обратная связь помога</w:t>
      </w:r>
      <w:r w:rsidRPr="0024208A">
        <w:rPr>
          <w:rFonts w:ascii="Times New Roman" w:hAnsi="Times New Roman" w:cs="Times New Roman"/>
          <w:sz w:val="28"/>
          <w:szCs w:val="28"/>
        </w:rPr>
        <w:t xml:space="preserve">ет более глубоко понять потребности и настроение публики. </w:t>
      </w:r>
    </w:p>
    <w:p w:rsidR="00252199" w:rsidRDefault="004B6875" w:rsidP="005E01AA">
      <w:pPr>
        <w:shd w:val="clear" w:color="auto" w:fill="FFFFFF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пуляризации своей работы </w:t>
      </w:r>
      <w:r w:rsidR="00252199">
        <w:rPr>
          <w:rFonts w:ascii="Times New Roman" w:hAnsi="Times New Roman" w:cs="Times New Roman"/>
          <w:sz w:val="28"/>
          <w:szCs w:val="28"/>
        </w:rPr>
        <w:t>4 ноября коллектив театра принял участие во Всероссийской акции «Ночь искусств». В рамках акции на стационаре была представлена оперетта И.Штрауса «Летучая мышь», в Музее изобразительных искусств им. С.Эрьзи был проведен концерт классической музыки «Рандеву с классикой» с участием ведущих солистов театра.</w:t>
      </w:r>
    </w:p>
    <w:p w:rsidR="00987974" w:rsidRPr="0024208A" w:rsidRDefault="004B6875" w:rsidP="00987974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лняемость зрительного зала театра во многом обусловлена продуманной маркетинговой и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-стратегией. О деятельности театра можно узнать из передач на республиканских телеканалах, прочитать в газетах, услышать по радио. Ведется работа со всеми средствами массовой информации республики.  Одним из важных инструментов является сайт театра, на котором можно найти всю информацию об истории и настоящем времени театра.</w:t>
      </w:r>
      <w:r w:rsidRPr="004B6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17 октября 2017 г. был запущен в работу новый сайт с улучшенным дизайном и более современными техническими возможностями. В 2017 г. на сайте  было размещено более 120 материалов о деятельности театра информационного и рекламного характера. </w:t>
      </w:r>
      <w:r w:rsidR="00234736">
        <w:rPr>
          <w:rFonts w:ascii="Times New Roman" w:hAnsi="Times New Roman" w:cs="Times New Roman"/>
          <w:sz w:val="28"/>
          <w:szCs w:val="28"/>
        </w:rPr>
        <w:t xml:space="preserve">Продолжается </w:t>
      </w:r>
      <w:r w:rsidR="00773FE3">
        <w:rPr>
          <w:rFonts w:ascii="Times New Roman" w:hAnsi="Times New Roman" w:cs="Times New Roman"/>
          <w:sz w:val="28"/>
          <w:szCs w:val="28"/>
        </w:rPr>
        <w:t>электронная продажа театральных билетов на сайте театра в сети Интернет</w:t>
      </w:r>
      <w:r w:rsidR="00234736">
        <w:rPr>
          <w:rFonts w:ascii="Times New Roman" w:hAnsi="Times New Roman" w:cs="Times New Roman"/>
          <w:sz w:val="28"/>
          <w:szCs w:val="28"/>
        </w:rPr>
        <w:t>, внедрённая в декабре 2016 г</w:t>
      </w:r>
      <w:r w:rsidR="00773F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ольшая работа проводится в группах театра в социальных сетях.</w:t>
      </w:r>
      <w:r w:rsidR="00987974" w:rsidRPr="00987974">
        <w:rPr>
          <w:rFonts w:ascii="Times New Roman" w:hAnsi="Times New Roman" w:cs="Times New Roman"/>
          <w:sz w:val="28"/>
          <w:szCs w:val="28"/>
        </w:rPr>
        <w:t xml:space="preserve"> </w:t>
      </w:r>
      <w:r w:rsidR="00987974">
        <w:rPr>
          <w:rFonts w:ascii="Times New Roman" w:hAnsi="Times New Roman" w:cs="Times New Roman"/>
          <w:sz w:val="28"/>
          <w:szCs w:val="28"/>
        </w:rPr>
        <w:t>26 марта 2017 г. на сайте театра был запущен видеопроект "Все жанры хороши" (разработчик А.Б. Янбикова). Проект включает съёмку цикла видеосюжетов о различных театральных жанрах (опера, балет, оперетта, мюзикл) на примере конкретных спектаклей с опросом мнения зрителей, а также артистов.</w:t>
      </w:r>
      <w:r w:rsidR="00987974" w:rsidRPr="0024208A">
        <w:rPr>
          <w:rFonts w:ascii="Times New Roman" w:hAnsi="Times New Roman" w:cs="Times New Roman"/>
          <w:sz w:val="28"/>
          <w:szCs w:val="28"/>
        </w:rPr>
        <w:t xml:space="preserve"> </w:t>
      </w:r>
      <w:r w:rsidR="00987974">
        <w:rPr>
          <w:rFonts w:ascii="Times New Roman" w:hAnsi="Times New Roman" w:cs="Times New Roman"/>
          <w:sz w:val="28"/>
          <w:szCs w:val="28"/>
        </w:rPr>
        <w:t>Проект помогает выявить наибольшие предпочтения зрительской аудитории, что в дальнейшем может повлиять на репертуарную политику театра.</w:t>
      </w:r>
    </w:p>
    <w:p w:rsidR="004B6875" w:rsidRDefault="00844804" w:rsidP="005E01AA">
      <w:pPr>
        <w:pStyle w:val="a3"/>
        <w:spacing w:line="276" w:lineRule="auto"/>
        <w:ind w:left="284" w:firstLine="56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="004B6875">
        <w:rPr>
          <w:rFonts w:ascii="Times New Roman" w:hAnsi="Times New Roman" w:cs="Times New Roman"/>
          <w:sz w:val="28"/>
          <w:lang w:eastAsia="ru-RU"/>
        </w:rPr>
        <w:t>Актуальной и важной задачей для работы театра является укрепление контактов с другими регионами. Гастрольная деятельность театрального коллектива дает возможность не только показать свои лучшие спектакли, но и пропагандировать музыкально-театральное искусство республики.</w:t>
      </w:r>
    </w:p>
    <w:p w:rsidR="00773FE3" w:rsidRDefault="0015315A" w:rsidP="005E01AA">
      <w:pPr>
        <w:pStyle w:val="a3"/>
        <w:spacing w:line="276" w:lineRule="auto"/>
        <w:ind w:left="284" w:firstLine="56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 течение 2017</w:t>
      </w:r>
      <w:r w:rsidR="00C74138">
        <w:rPr>
          <w:rFonts w:ascii="Times New Roman" w:hAnsi="Times New Roman" w:cs="Times New Roman"/>
          <w:sz w:val="28"/>
          <w:lang w:eastAsia="ru-RU"/>
        </w:rPr>
        <w:t xml:space="preserve"> г. театр выезжал на гастроли в г. Пензу, </w:t>
      </w:r>
      <w:r w:rsidR="000C4F83">
        <w:rPr>
          <w:rFonts w:ascii="Times New Roman" w:hAnsi="Times New Roman" w:cs="Times New Roman"/>
          <w:sz w:val="28"/>
          <w:lang w:eastAsia="ru-RU"/>
        </w:rPr>
        <w:t xml:space="preserve">г. Нижний Новгород,      </w:t>
      </w:r>
      <w:r w:rsidR="00C74138">
        <w:rPr>
          <w:rFonts w:ascii="Times New Roman" w:hAnsi="Times New Roman" w:cs="Times New Roman"/>
          <w:sz w:val="28"/>
          <w:lang w:eastAsia="ru-RU"/>
        </w:rPr>
        <w:t xml:space="preserve">г. </w:t>
      </w:r>
      <w:r>
        <w:rPr>
          <w:rFonts w:ascii="Times New Roman" w:hAnsi="Times New Roman" w:cs="Times New Roman"/>
          <w:sz w:val="28"/>
          <w:lang w:eastAsia="ru-RU"/>
        </w:rPr>
        <w:t xml:space="preserve">Дзержинск </w:t>
      </w:r>
      <w:r w:rsidR="00C74138">
        <w:rPr>
          <w:rFonts w:ascii="Times New Roman" w:hAnsi="Times New Roman" w:cs="Times New Roman"/>
          <w:sz w:val="28"/>
          <w:lang w:eastAsia="ru-RU"/>
        </w:rPr>
        <w:t>Нижегородской области</w:t>
      </w:r>
      <w:r>
        <w:rPr>
          <w:rFonts w:ascii="Times New Roman" w:hAnsi="Times New Roman" w:cs="Times New Roman"/>
          <w:sz w:val="28"/>
          <w:lang w:eastAsia="ru-RU"/>
        </w:rPr>
        <w:t>, г. Йошкар-Ола</w:t>
      </w:r>
      <w:r w:rsidR="00C74138">
        <w:rPr>
          <w:rFonts w:ascii="Times New Roman" w:hAnsi="Times New Roman" w:cs="Times New Roman"/>
          <w:sz w:val="28"/>
          <w:lang w:eastAsia="ru-RU"/>
        </w:rPr>
        <w:t xml:space="preserve"> со спектаклями: </w:t>
      </w:r>
      <w:r>
        <w:rPr>
          <w:rFonts w:ascii="Times New Roman" w:hAnsi="Times New Roman" w:cs="Times New Roman"/>
          <w:sz w:val="28"/>
          <w:lang w:eastAsia="ru-RU"/>
        </w:rPr>
        <w:t xml:space="preserve">опера Дж. Пуччини "Мадам Баттерфляй", </w:t>
      </w:r>
      <w:r w:rsidR="00C74138">
        <w:rPr>
          <w:rFonts w:ascii="Times New Roman" w:hAnsi="Times New Roman" w:cs="Times New Roman"/>
          <w:sz w:val="28"/>
          <w:lang w:eastAsia="ru-RU"/>
        </w:rPr>
        <w:t xml:space="preserve">оперетта И. Кальмана "Марица", оперетта И. </w:t>
      </w:r>
      <w:r w:rsidR="00C74138">
        <w:rPr>
          <w:rFonts w:ascii="Times New Roman" w:hAnsi="Times New Roman" w:cs="Times New Roman"/>
          <w:sz w:val="28"/>
          <w:lang w:eastAsia="ru-RU"/>
        </w:rPr>
        <w:lastRenderedPageBreak/>
        <w:t xml:space="preserve">Штрауса "Летучая мышь", </w:t>
      </w:r>
      <w:r>
        <w:rPr>
          <w:rFonts w:ascii="Times New Roman" w:hAnsi="Times New Roman" w:cs="Times New Roman"/>
          <w:sz w:val="28"/>
          <w:lang w:eastAsia="ru-RU"/>
        </w:rPr>
        <w:t xml:space="preserve">балет "Кармен" на музыку Ж. Бизе, </w:t>
      </w:r>
      <w:r w:rsidR="000C4F83">
        <w:rPr>
          <w:rFonts w:ascii="Times New Roman" w:hAnsi="Times New Roman" w:cs="Times New Roman"/>
          <w:sz w:val="28"/>
          <w:lang w:eastAsia="ru-RU"/>
        </w:rPr>
        <w:t xml:space="preserve">балет для детей С. Прокофьева "Петя и Волк", </w:t>
      </w:r>
      <w:r>
        <w:rPr>
          <w:rFonts w:ascii="Times New Roman" w:hAnsi="Times New Roman" w:cs="Times New Roman"/>
          <w:sz w:val="28"/>
          <w:lang w:eastAsia="ru-RU"/>
        </w:rPr>
        <w:t>мюзикл</w:t>
      </w:r>
      <w:r w:rsidR="00C74138">
        <w:rPr>
          <w:rFonts w:ascii="Times New Roman" w:hAnsi="Times New Roman" w:cs="Times New Roman"/>
          <w:sz w:val="28"/>
          <w:lang w:eastAsia="ru-RU"/>
        </w:rPr>
        <w:t xml:space="preserve"> А. Спадавеккиа "Золушка"</w:t>
      </w:r>
      <w:r>
        <w:rPr>
          <w:rFonts w:ascii="Times New Roman" w:hAnsi="Times New Roman" w:cs="Times New Roman"/>
          <w:sz w:val="28"/>
          <w:lang w:eastAsia="ru-RU"/>
        </w:rPr>
        <w:t>, мюзикл И. Якушенко "Елена Премудрая"</w:t>
      </w:r>
      <w:r w:rsidR="00C74138">
        <w:rPr>
          <w:rFonts w:ascii="Times New Roman" w:hAnsi="Times New Roman" w:cs="Times New Roman"/>
          <w:sz w:val="28"/>
          <w:lang w:eastAsia="ru-RU"/>
        </w:rPr>
        <w:t xml:space="preserve">. Также осуществлялись выезды со спектаклями и концертами в районы Республики Мордовия и по городу Саранску. </w:t>
      </w:r>
      <w:r w:rsidR="00DA19E7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773FE3" w:rsidRDefault="00773FE3" w:rsidP="005E01AA">
      <w:pPr>
        <w:pStyle w:val="a3"/>
        <w:spacing w:line="276" w:lineRule="auto"/>
        <w:ind w:left="284" w:firstLine="567"/>
        <w:jc w:val="both"/>
        <w:rPr>
          <w:rFonts w:ascii="Times New Roman" w:hAnsi="Times New Roman" w:cs="Times New Roman"/>
          <w:sz w:val="28"/>
          <w:lang w:eastAsia="ru-RU"/>
        </w:rPr>
      </w:pPr>
    </w:p>
    <w:p w:rsidR="00661089" w:rsidRPr="008F1E16" w:rsidRDefault="00661089" w:rsidP="005E01AA">
      <w:pPr>
        <w:pStyle w:val="a3"/>
        <w:spacing w:line="276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1E16">
        <w:rPr>
          <w:rFonts w:ascii="Times New Roman" w:hAnsi="Times New Roman" w:cs="Times New Roman"/>
          <w:sz w:val="28"/>
          <w:szCs w:val="28"/>
        </w:rPr>
        <w:t>В январе 2017 г. главный балетмейстер нашего театра Алексей Батраков обучал актёрскому мастерству и пластической выразительности в хореографии балетную труппу Театра имени Ш. Петёфи (г. Шопрон, Венгрия). Поездка состоялась по приглашению главного режиссёра-директора Шопронского театра Андраша Патаки.</w:t>
      </w:r>
    </w:p>
    <w:p w:rsidR="00BF2DAC" w:rsidRPr="008F1E16" w:rsidRDefault="00BF2DAC" w:rsidP="005E01AA">
      <w:pPr>
        <w:pStyle w:val="a3"/>
        <w:spacing w:line="276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DAC" w:rsidRDefault="00BF2DAC" w:rsidP="005E01AA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F14039">
        <w:rPr>
          <w:rFonts w:ascii="Times New Roman" w:hAnsi="Times New Roman" w:cs="Times New Roman"/>
          <w:sz w:val="28"/>
          <w:szCs w:val="28"/>
        </w:rPr>
        <w:t>29 апреля 2017</w:t>
      </w:r>
      <w:r w:rsidRPr="00431BD1">
        <w:rPr>
          <w:rFonts w:ascii="Times New Roman" w:hAnsi="Times New Roman" w:cs="Times New Roman"/>
          <w:sz w:val="28"/>
          <w:szCs w:val="28"/>
        </w:rPr>
        <w:t xml:space="preserve"> г. в рамках </w:t>
      </w:r>
      <w:r w:rsidRPr="00431BD1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F140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1BD1">
        <w:rPr>
          <w:rFonts w:ascii="Times New Roman" w:hAnsi="Times New Roman" w:cs="Times New Roman"/>
          <w:sz w:val="28"/>
          <w:szCs w:val="28"/>
        </w:rPr>
        <w:t xml:space="preserve"> Московского Пасхального фестиваля при поддержки Главы РМ в нашем театре состоялся концерт Симфонического оркестра Мариинского театра под управлением Валерия Гергиева.</w:t>
      </w:r>
    </w:p>
    <w:p w:rsidR="000C4F83" w:rsidRDefault="00661089" w:rsidP="005E01AA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61089">
        <w:rPr>
          <w:rFonts w:ascii="Times New Roman" w:hAnsi="Times New Roman" w:cs="Times New Roman"/>
          <w:sz w:val="28"/>
          <w:szCs w:val="28"/>
        </w:rPr>
        <w:t xml:space="preserve">Заслуженная артистка Мордовии, ведущая солистка нашего театра Наталья Макарова завоевала первое место в категории «Профессиональное исполнение» на </w:t>
      </w:r>
      <w:r w:rsidRPr="0066108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61089">
        <w:rPr>
          <w:rFonts w:ascii="Times New Roman" w:hAnsi="Times New Roman" w:cs="Times New Roman"/>
          <w:sz w:val="28"/>
          <w:szCs w:val="28"/>
        </w:rPr>
        <w:t xml:space="preserve"> Международном вокальном фестивале-конкурсе «Храни меня, мой талисман» в Республике Словения. Конкурс проходил с 24 по 29 апреля в г. Любляне.</w:t>
      </w:r>
    </w:p>
    <w:p w:rsidR="00D41E09" w:rsidRDefault="00661089" w:rsidP="005E01AA">
      <w:pPr>
        <w:pStyle w:val="a3"/>
        <w:spacing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5 мая состоялась премьера вечера современной хореографии "Венгерская рапсодия"</w:t>
      </w:r>
      <w:r w:rsidR="00D41E09">
        <w:rPr>
          <w:rFonts w:ascii="Times New Roman" w:hAnsi="Times New Roman" w:cs="Times New Roman"/>
          <w:sz w:val="28"/>
          <w:szCs w:val="28"/>
        </w:rPr>
        <w:t xml:space="preserve"> на музыку современных и классических композиторов. </w:t>
      </w:r>
      <w:r w:rsidR="00D41E09" w:rsidRPr="00D41E09">
        <w:rPr>
          <w:rFonts w:ascii="Times New Roman" w:hAnsi="Times New Roman" w:cs="Times New Roman"/>
          <w:sz w:val="28"/>
          <w:szCs w:val="28"/>
        </w:rPr>
        <w:t>Этот международный проект совместной постановки Государственного музыкального театра им. И.М. Яушева и Театра им. Ш. Петёфи (г. Шопрон, Венгрия) стал возможен благодаря</w:t>
      </w:r>
      <w:r w:rsidR="00D41E09">
        <w:rPr>
          <w:rFonts w:ascii="Times New Roman" w:hAnsi="Times New Roman" w:cs="Times New Roman"/>
          <w:sz w:val="28"/>
          <w:szCs w:val="28"/>
        </w:rPr>
        <w:t xml:space="preserve"> </w:t>
      </w:r>
      <w:r w:rsidR="00D41E09" w:rsidRPr="008C379E">
        <w:rPr>
          <w:rFonts w:ascii="Times New Roman" w:hAnsi="Times New Roman" w:cs="Times New Roman"/>
          <w:sz w:val="28"/>
          <w:szCs w:val="28"/>
        </w:rPr>
        <w:t>договору о творческом</w:t>
      </w:r>
      <w:r w:rsidR="00D41E09">
        <w:rPr>
          <w:rFonts w:ascii="Times New Roman" w:hAnsi="Times New Roman" w:cs="Times New Roman"/>
          <w:sz w:val="28"/>
          <w:szCs w:val="28"/>
        </w:rPr>
        <w:t xml:space="preserve"> </w:t>
      </w:r>
      <w:r w:rsidR="00D41E09" w:rsidRPr="008C379E">
        <w:rPr>
          <w:rFonts w:ascii="Times New Roman" w:hAnsi="Times New Roman" w:cs="Times New Roman"/>
          <w:sz w:val="28"/>
          <w:szCs w:val="28"/>
        </w:rPr>
        <w:t>сотрудничестве</w:t>
      </w:r>
      <w:r w:rsidR="000F116C">
        <w:rPr>
          <w:rFonts w:ascii="Times New Roman" w:hAnsi="Times New Roman" w:cs="Times New Roman"/>
          <w:sz w:val="28"/>
          <w:szCs w:val="28"/>
        </w:rPr>
        <w:t xml:space="preserve"> между театрами</w:t>
      </w:r>
      <w:r w:rsidR="00D41E09" w:rsidRPr="008C379E">
        <w:rPr>
          <w:rFonts w:ascii="Times New Roman" w:hAnsi="Times New Roman" w:cs="Times New Roman"/>
          <w:sz w:val="28"/>
          <w:szCs w:val="28"/>
        </w:rPr>
        <w:t>, ко</w:t>
      </w:r>
      <w:r w:rsidR="00D41E09">
        <w:rPr>
          <w:rFonts w:ascii="Times New Roman" w:hAnsi="Times New Roman" w:cs="Times New Roman"/>
          <w:sz w:val="28"/>
          <w:szCs w:val="28"/>
        </w:rPr>
        <w:t>торый был заключён в 2015</w:t>
      </w:r>
      <w:r w:rsidR="00D41E09" w:rsidRPr="008C379E">
        <w:rPr>
          <w:rFonts w:ascii="Times New Roman" w:hAnsi="Times New Roman" w:cs="Times New Roman"/>
          <w:sz w:val="28"/>
          <w:szCs w:val="28"/>
        </w:rPr>
        <w:t xml:space="preserve"> году</w:t>
      </w:r>
      <w:r w:rsidR="00167BA1">
        <w:rPr>
          <w:rFonts w:ascii="Times New Roman" w:hAnsi="Times New Roman" w:cs="Times New Roman"/>
          <w:sz w:val="28"/>
          <w:szCs w:val="28"/>
        </w:rPr>
        <w:t>.</w:t>
      </w:r>
      <w:r w:rsidR="00D41E09" w:rsidRPr="008C3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C1B" w:rsidRPr="008F1E16" w:rsidRDefault="003B2D08" w:rsidP="005E01AA">
      <w:pPr>
        <w:pStyle w:val="a3"/>
        <w:spacing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D3E21" w:rsidRDefault="008F1E16" w:rsidP="005E01AA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8F1E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9 мая в на сцене Музыкального теат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л</w:t>
      </w:r>
      <w:r w:rsidRPr="008F1E16">
        <w:rPr>
          <w:rFonts w:ascii="Times New Roman" w:hAnsi="Times New Roman" w:cs="Times New Roman"/>
          <w:sz w:val="28"/>
          <w:szCs w:val="28"/>
          <w:shd w:val="clear" w:color="auto" w:fill="FFFFFF"/>
        </w:rPr>
        <w:t>ся гала-концерт звёзд оперы и балета Приволжского федерального округ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F1E16">
        <w:rPr>
          <w:rFonts w:ascii="Times New Roman" w:hAnsi="Times New Roman" w:cs="Times New Roman"/>
          <w:sz w:val="28"/>
          <w:szCs w:val="28"/>
          <w:shd w:val="clear" w:color="auto" w:fill="FFFFFF"/>
        </w:rPr>
        <w:t>«Великий волжский путь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аранск </w:t>
      </w:r>
      <w:r w:rsidRPr="008F1E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яду с Ижевском, Йошкар-Олой, Чебоксарами и Нижним Новгородом вош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ёл</w:t>
      </w:r>
      <w:r w:rsidRPr="008F1E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аршру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го </w:t>
      </w:r>
      <w:r w:rsidRPr="008F1E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ндиозного действа. Маршрут разработан Ассоциацией музыкальных театров Приволжского федерального округ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гала-концерте приняли</w:t>
      </w:r>
      <w:r w:rsidRPr="008F1E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лучшие артисты балета и солис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еры </w:t>
      </w:r>
      <w:r w:rsidRPr="008F1E16">
        <w:rPr>
          <w:rFonts w:ascii="Times New Roman" w:hAnsi="Times New Roman" w:cs="Times New Roman"/>
          <w:sz w:val="28"/>
          <w:szCs w:val="28"/>
          <w:shd w:val="clear" w:color="auto" w:fill="FFFFFF"/>
        </w:rPr>
        <w:t>пяти театров. Честь представить Саран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а</w:t>
      </w:r>
      <w:r w:rsidRPr="008F1E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ена заслуженной артистке Мордовии Наталье Макаровой, Александру Лобурёву, Наталии Царёвой и Максату Толомушеву.</w:t>
      </w:r>
      <w:r w:rsidR="002D3E21" w:rsidRPr="008F1E1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508D7" w:rsidRDefault="006508D7" w:rsidP="005E01AA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08D7">
        <w:rPr>
          <w:rFonts w:ascii="Times New Roman" w:hAnsi="Times New Roman" w:cs="Times New Roman"/>
          <w:sz w:val="28"/>
          <w:szCs w:val="28"/>
        </w:rPr>
        <w:t xml:space="preserve">С 10 по 12 июн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508D7">
        <w:rPr>
          <w:rFonts w:ascii="Times New Roman" w:hAnsi="Times New Roman" w:cs="Times New Roman"/>
          <w:sz w:val="28"/>
          <w:szCs w:val="28"/>
        </w:rPr>
        <w:t xml:space="preserve"> рамках программы «Большие гастроли 2017» Федерального центра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8D7">
        <w:rPr>
          <w:rFonts w:ascii="Times New Roman" w:hAnsi="Times New Roman" w:cs="Times New Roman"/>
          <w:sz w:val="28"/>
          <w:szCs w:val="28"/>
        </w:rPr>
        <w:t xml:space="preserve">гастрольной деятельности Министерства культуры РФ в Саранске </w:t>
      </w:r>
      <w:r>
        <w:rPr>
          <w:rFonts w:ascii="Times New Roman" w:hAnsi="Times New Roman" w:cs="Times New Roman"/>
          <w:sz w:val="28"/>
          <w:szCs w:val="28"/>
        </w:rPr>
        <w:t>впервые прошли</w:t>
      </w:r>
      <w:r w:rsidRPr="006508D7">
        <w:rPr>
          <w:rFonts w:ascii="Times New Roman" w:hAnsi="Times New Roman" w:cs="Times New Roman"/>
          <w:sz w:val="28"/>
          <w:szCs w:val="28"/>
        </w:rPr>
        <w:t xml:space="preserve"> гастроли Российского государственного академического театра драмы им. Ф. Волкова</w:t>
      </w:r>
      <w:r>
        <w:rPr>
          <w:rFonts w:ascii="Times New Roman" w:hAnsi="Times New Roman" w:cs="Times New Roman"/>
          <w:sz w:val="28"/>
          <w:szCs w:val="28"/>
        </w:rPr>
        <w:t xml:space="preserve"> (г. Ярославль)</w:t>
      </w:r>
      <w:r w:rsidRPr="006508D7">
        <w:rPr>
          <w:rFonts w:ascii="Times New Roman" w:hAnsi="Times New Roman" w:cs="Times New Roman"/>
          <w:sz w:val="28"/>
          <w:szCs w:val="28"/>
        </w:rPr>
        <w:t>.</w:t>
      </w:r>
    </w:p>
    <w:p w:rsidR="006508D7" w:rsidRDefault="006508D7" w:rsidP="005E01AA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08D7" w:rsidRDefault="006508D7" w:rsidP="005E01AA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в рамках программы "Большие гастроли 2017" 24 ноября на сцене нашего театра был представлен балет Ц. Пуни "Эсмеральда" Марийского театра оперы и балета им. Э. Сапаева (г. Йошкар-Ола), а 6 декабря труппа Музыкального театра им. И.М. Яушева побывала в Республике Марий Эл, где показала местным театралам мюзикл для детей</w:t>
      </w:r>
      <w:r w:rsidR="00933791">
        <w:rPr>
          <w:rFonts w:ascii="Times New Roman" w:hAnsi="Times New Roman" w:cs="Times New Roman"/>
          <w:sz w:val="28"/>
          <w:szCs w:val="28"/>
        </w:rPr>
        <w:t xml:space="preserve"> И. Якушенко "Елена Премудрая" и оперу Дж. Пуччини "Мадам Баттерфляй".</w:t>
      </w:r>
    </w:p>
    <w:p w:rsidR="006508D7" w:rsidRPr="006508D7" w:rsidRDefault="006508D7" w:rsidP="005E01AA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2DAC" w:rsidRPr="00431BD1" w:rsidRDefault="00BF2DAC" w:rsidP="005E01AA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BD1">
        <w:rPr>
          <w:rFonts w:ascii="Times New Roman" w:hAnsi="Times New Roman" w:cs="Times New Roman"/>
          <w:sz w:val="28"/>
          <w:szCs w:val="28"/>
        </w:rPr>
        <w:tab/>
        <w:t>С 2011 г. наш театр сотрудничает с Международным фондом "Таланты мира" под руководством Да</w:t>
      </w:r>
      <w:r w:rsidR="009F6F13">
        <w:rPr>
          <w:rFonts w:ascii="Times New Roman" w:hAnsi="Times New Roman" w:cs="Times New Roman"/>
          <w:sz w:val="28"/>
          <w:szCs w:val="28"/>
        </w:rPr>
        <w:t>вида Гвинианидзе. 3 марта 2017</w:t>
      </w:r>
      <w:r w:rsidRPr="00431BD1">
        <w:rPr>
          <w:rFonts w:ascii="Times New Roman" w:hAnsi="Times New Roman" w:cs="Times New Roman"/>
          <w:sz w:val="28"/>
          <w:szCs w:val="28"/>
        </w:rPr>
        <w:t xml:space="preserve"> г. совместно с фондом был проведён Гала-концерт </w:t>
      </w:r>
      <w:r w:rsidR="009F6F13">
        <w:rPr>
          <w:rFonts w:ascii="Times New Roman" w:hAnsi="Times New Roman" w:cs="Times New Roman"/>
          <w:sz w:val="28"/>
          <w:szCs w:val="28"/>
        </w:rPr>
        <w:t>"Три солиста Метрополитен-опера", а 16 декабря в рамках</w:t>
      </w:r>
      <w:r w:rsidR="00FF48C1">
        <w:rPr>
          <w:rFonts w:ascii="Times New Roman" w:hAnsi="Times New Roman" w:cs="Times New Roman"/>
          <w:sz w:val="28"/>
          <w:szCs w:val="28"/>
        </w:rPr>
        <w:t xml:space="preserve"> фестиваля "Декабрьские дивертисменты" - Гала-концерт </w:t>
      </w:r>
      <w:r w:rsidR="006F0233">
        <w:rPr>
          <w:rFonts w:ascii="Times New Roman" w:hAnsi="Times New Roman" w:cs="Times New Roman"/>
          <w:sz w:val="28"/>
          <w:szCs w:val="28"/>
        </w:rPr>
        <w:t>"Парад лучших баритонов России" с участием солиста театра Заслуженного артиста РФ, Народного артиста РМ Сергея Эскина.</w:t>
      </w:r>
    </w:p>
    <w:p w:rsidR="00BF2DAC" w:rsidRPr="001442B8" w:rsidRDefault="00BF2DAC" w:rsidP="005E01AA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BD1">
        <w:rPr>
          <w:rFonts w:ascii="Times New Roman" w:hAnsi="Times New Roman" w:cs="Times New Roman"/>
          <w:sz w:val="28"/>
          <w:szCs w:val="28"/>
        </w:rPr>
        <w:tab/>
        <w:t>В рамках ежегодного фестиваля классической музыки "Декабрьские дивертисменты"</w:t>
      </w:r>
      <w:r w:rsidR="00FF48C1">
        <w:rPr>
          <w:rFonts w:ascii="Times New Roman" w:hAnsi="Times New Roman" w:cs="Times New Roman"/>
          <w:sz w:val="28"/>
          <w:szCs w:val="28"/>
        </w:rPr>
        <w:t>, который проводит</w:t>
      </w:r>
      <w:r w:rsidR="002D3E21">
        <w:rPr>
          <w:rFonts w:ascii="Times New Roman" w:hAnsi="Times New Roman" w:cs="Times New Roman"/>
          <w:sz w:val="28"/>
          <w:szCs w:val="28"/>
        </w:rPr>
        <w:t>ся совм</w:t>
      </w:r>
      <w:r w:rsidR="009F6F13">
        <w:rPr>
          <w:rFonts w:ascii="Times New Roman" w:hAnsi="Times New Roman" w:cs="Times New Roman"/>
          <w:sz w:val="28"/>
          <w:szCs w:val="28"/>
        </w:rPr>
        <w:t>естно с министерством культуры, национальной политики,</w:t>
      </w:r>
      <w:r w:rsidR="002D3E21">
        <w:rPr>
          <w:rFonts w:ascii="Times New Roman" w:hAnsi="Times New Roman" w:cs="Times New Roman"/>
          <w:sz w:val="28"/>
          <w:szCs w:val="28"/>
        </w:rPr>
        <w:t xml:space="preserve"> туризма</w:t>
      </w:r>
      <w:r w:rsidR="009F6F13">
        <w:rPr>
          <w:rFonts w:ascii="Times New Roman" w:hAnsi="Times New Roman" w:cs="Times New Roman"/>
          <w:sz w:val="28"/>
          <w:szCs w:val="28"/>
        </w:rPr>
        <w:t xml:space="preserve"> и архивного дела</w:t>
      </w:r>
      <w:r w:rsidR="002D3E21">
        <w:rPr>
          <w:rFonts w:ascii="Times New Roman" w:hAnsi="Times New Roman" w:cs="Times New Roman"/>
          <w:sz w:val="28"/>
          <w:szCs w:val="28"/>
        </w:rPr>
        <w:t xml:space="preserve"> РМ и Мордовской Митрополией</w:t>
      </w:r>
      <w:r w:rsidR="001442B8">
        <w:rPr>
          <w:rFonts w:ascii="Times New Roman" w:hAnsi="Times New Roman" w:cs="Times New Roman"/>
          <w:sz w:val="28"/>
          <w:szCs w:val="28"/>
        </w:rPr>
        <w:t>,</w:t>
      </w:r>
      <w:r w:rsidR="00FF48C1">
        <w:rPr>
          <w:rFonts w:ascii="Times New Roman" w:hAnsi="Times New Roman" w:cs="Times New Roman"/>
          <w:sz w:val="28"/>
          <w:szCs w:val="28"/>
        </w:rPr>
        <w:t xml:space="preserve"> </w:t>
      </w:r>
      <w:r w:rsidR="00662DA2">
        <w:rPr>
          <w:rFonts w:ascii="Times New Roman" w:hAnsi="Times New Roman" w:cs="Times New Roman"/>
          <w:sz w:val="28"/>
          <w:szCs w:val="28"/>
        </w:rPr>
        <w:t xml:space="preserve">  в </w:t>
      </w:r>
      <w:r w:rsidR="00FF48C1">
        <w:rPr>
          <w:rFonts w:ascii="Times New Roman" w:hAnsi="Times New Roman" w:cs="Times New Roman"/>
          <w:sz w:val="28"/>
          <w:szCs w:val="28"/>
        </w:rPr>
        <w:t>2017 году</w:t>
      </w:r>
      <w:r w:rsidR="009F6F13">
        <w:rPr>
          <w:rFonts w:ascii="Times New Roman" w:hAnsi="Times New Roman" w:cs="Times New Roman"/>
          <w:sz w:val="28"/>
          <w:szCs w:val="28"/>
        </w:rPr>
        <w:t xml:space="preserve"> состоялись следующие</w:t>
      </w:r>
      <w:r w:rsidRPr="00431BD1">
        <w:rPr>
          <w:rFonts w:ascii="Times New Roman" w:hAnsi="Times New Roman" w:cs="Times New Roman"/>
          <w:sz w:val="28"/>
          <w:szCs w:val="28"/>
        </w:rPr>
        <w:t xml:space="preserve"> к</w:t>
      </w:r>
      <w:r w:rsidR="009F6F13">
        <w:rPr>
          <w:rFonts w:ascii="Times New Roman" w:hAnsi="Times New Roman" w:cs="Times New Roman"/>
          <w:sz w:val="28"/>
          <w:szCs w:val="28"/>
        </w:rPr>
        <w:t xml:space="preserve">онцерты:                                                        </w:t>
      </w:r>
      <w:r w:rsidR="00FF48C1">
        <w:rPr>
          <w:rFonts w:ascii="Times New Roman" w:hAnsi="Times New Roman" w:cs="Times New Roman"/>
          <w:sz w:val="28"/>
          <w:szCs w:val="28"/>
        </w:rPr>
        <w:t xml:space="preserve">                               - к</w:t>
      </w:r>
      <w:r w:rsidR="00167BA1">
        <w:rPr>
          <w:rFonts w:ascii="Times New Roman" w:hAnsi="Times New Roman" w:cs="Times New Roman"/>
          <w:sz w:val="28"/>
          <w:szCs w:val="28"/>
        </w:rPr>
        <w:t>онцерт ведущего тенор</w:t>
      </w:r>
      <w:r w:rsidR="009F6F13">
        <w:rPr>
          <w:rFonts w:ascii="Times New Roman" w:hAnsi="Times New Roman" w:cs="Times New Roman"/>
          <w:sz w:val="28"/>
          <w:szCs w:val="28"/>
        </w:rPr>
        <w:t xml:space="preserve">а Московского академического музыкального театра им. </w:t>
      </w:r>
      <w:r w:rsidR="00167BA1">
        <w:rPr>
          <w:rFonts w:ascii="Times New Roman" w:hAnsi="Times New Roman" w:cs="Times New Roman"/>
          <w:sz w:val="28"/>
          <w:szCs w:val="28"/>
        </w:rPr>
        <w:t xml:space="preserve">       </w:t>
      </w:r>
      <w:r w:rsidR="009F6F13">
        <w:rPr>
          <w:rFonts w:ascii="Times New Roman" w:hAnsi="Times New Roman" w:cs="Times New Roman"/>
          <w:sz w:val="28"/>
          <w:szCs w:val="28"/>
        </w:rPr>
        <w:t>К.С. Станиславского и Вл.И. Немировича-Данченко Николая Ерохина и лауреата международных конкурсов, пианиста Айка Григоряна (8 декабря)</w:t>
      </w:r>
      <w:r w:rsidR="00FF48C1">
        <w:rPr>
          <w:rFonts w:ascii="Times New Roman" w:hAnsi="Times New Roman" w:cs="Times New Roman"/>
          <w:sz w:val="28"/>
          <w:szCs w:val="28"/>
        </w:rPr>
        <w:t>;</w:t>
      </w:r>
      <w:r w:rsidR="009F6F1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431BD1">
        <w:rPr>
          <w:rFonts w:ascii="Times New Roman" w:hAnsi="Times New Roman" w:cs="Times New Roman"/>
          <w:sz w:val="28"/>
          <w:szCs w:val="28"/>
        </w:rPr>
        <w:t xml:space="preserve"> </w:t>
      </w:r>
      <w:r w:rsidR="00FF48C1">
        <w:rPr>
          <w:rFonts w:ascii="Times New Roman" w:hAnsi="Times New Roman" w:cs="Times New Roman"/>
          <w:sz w:val="28"/>
          <w:szCs w:val="28"/>
        </w:rPr>
        <w:t>- к</w:t>
      </w:r>
      <w:r w:rsidR="009F6F13">
        <w:rPr>
          <w:rFonts w:ascii="Times New Roman" w:hAnsi="Times New Roman" w:cs="Times New Roman"/>
          <w:sz w:val="28"/>
          <w:szCs w:val="28"/>
        </w:rPr>
        <w:t>онцерт Патриаршего мужского хора Свято</w:t>
      </w:r>
      <w:r w:rsidR="00FF48C1">
        <w:rPr>
          <w:rFonts w:ascii="Times New Roman" w:hAnsi="Times New Roman" w:cs="Times New Roman"/>
          <w:sz w:val="28"/>
          <w:szCs w:val="28"/>
        </w:rPr>
        <w:t>-Данилова монастыря (9 декабря);</w:t>
      </w:r>
      <w:r w:rsidR="00167BA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F6F1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67BA1">
        <w:rPr>
          <w:rFonts w:ascii="Times New Roman" w:hAnsi="Times New Roman" w:cs="Times New Roman"/>
          <w:sz w:val="28"/>
          <w:szCs w:val="28"/>
        </w:rPr>
        <w:t xml:space="preserve">- "Музыка и Мысли", концерт симфонического оркестра и солистов Музыкального театра с участием Саранского музыкального училища им. Л.П. Кирюкова, дирижёр-постановщик - Данила Серганин (10 декабря);                                                                                                       </w:t>
      </w:r>
      <w:r w:rsidR="00FF48C1">
        <w:rPr>
          <w:rFonts w:ascii="Times New Roman" w:hAnsi="Times New Roman" w:cs="Times New Roman"/>
          <w:sz w:val="28"/>
          <w:szCs w:val="28"/>
        </w:rPr>
        <w:t>- концерт</w:t>
      </w:r>
      <w:r w:rsidRPr="00431BD1">
        <w:rPr>
          <w:rFonts w:ascii="Times New Roman" w:hAnsi="Times New Roman" w:cs="Times New Roman"/>
          <w:sz w:val="28"/>
          <w:szCs w:val="28"/>
        </w:rPr>
        <w:t xml:space="preserve"> российского и итальянского скрипача,</w:t>
      </w:r>
      <w:r w:rsidR="00FF48C1">
        <w:rPr>
          <w:rFonts w:ascii="Times New Roman" w:hAnsi="Times New Roman" w:cs="Times New Roman"/>
          <w:sz w:val="28"/>
          <w:szCs w:val="28"/>
        </w:rPr>
        <w:t xml:space="preserve"> дирижёра,</w:t>
      </w:r>
      <w:r w:rsidRPr="00431BD1">
        <w:rPr>
          <w:rFonts w:ascii="Times New Roman" w:hAnsi="Times New Roman" w:cs="Times New Roman"/>
          <w:sz w:val="28"/>
          <w:szCs w:val="28"/>
        </w:rPr>
        <w:t xml:space="preserve"> лауреата междунар</w:t>
      </w:r>
      <w:r w:rsidR="00FF48C1">
        <w:rPr>
          <w:rFonts w:ascii="Times New Roman" w:hAnsi="Times New Roman" w:cs="Times New Roman"/>
          <w:sz w:val="28"/>
          <w:szCs w:val="28"/>
        </w:rPr>
        <w:t>одных конкурсов Сергея Крылова и</w:t>
      </w:r>
      <w:r w:rsidRPr="00431BD1">
        <w:rPr>
          <w:rFonts w:ascii="Times New Roman" w:hAnsi="Times New Roman" w:cs="Times New Roman"/>
          <w:sz w:val="28"/>
          <w:szCs w:val="28"/>
        </w:rPr>
        <w:t xml:space="preserve"> </w:t>
      </w:r>
      <w:r w:rsidR="00FF48C1">
        <w:rPr>
          <w:rFonts w:ascii="Times New Roman" w:hAnsi="Times New Roman" w:cs="Times New Roman"/>
          <w:sz w:val="28"/>
          <w:szCs w:val="28"/>
        </w:rPr>
        <w:t>струнного квартета "</w:t>
      </w:r>
      <w:r w:rsidR="00FF48C1">
        <w:rPr>
          <w:rFonts w:ascii="Times New Roman" w:hAnsi="Times New Roman" w:cs="Times New Roman"/>
          <w:sz w:val="28"/>
          <w:szCs w:val="28"/>
          <w:lang w:val="en-US"/>
        </w:rPr>
        <w:t>Rusquartet</w:t>
      </w:r>
      <w:r w:rsidR="00FF48C1">
        <w:rPr>
          <w:rFonts w:ascii="Times New Roman" w:hAnsi="Times New Roman" w:cs="Times New Roman"/>
          <w:sz w:val="28"/>
          <w:szCs w:val="28"/>
        </w:rPr>
        <w:t xml:space="preserve">" </w:t>
      </w:r>
      <w:r w:rsidRPr="00431BD1">
        <w:rPr>
          <w:rFonts w:ascii="Times New Roman" w:hAnsi="Times New Roman" w:cs="Times New Roman"/>
          <w:sz w:val="28"/>
          <w:szCs w:val="28"/>
        </w:rPr>
        <w:t>(17 декабря).</w:t>
      </w:r>
    </w:p>
    <w:p w:rsidR="00F609C1" w:rsidRDefault="00F609C1" w:rsidP="00601C80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149" w:rsidRPr="007F702F" w:rsidRDefault="00654149" w:rsidP="00252199">
      <w:pPr>
        <w:jc w:val="center"/>
        <w:rPr>
          <w:rFonts w:ascii="Times New Roman" w:hAnsi="Times New Roman" w:cs="Times New Roman"/>
          <w:sz w:val="28"/>
          <w:szCs w:val="28"/>
        </w:rPr>
      </w:pPr>
      <w:r w:rsidRPr="007F702F">
        <w:rPr>
          <w:rFonts w:ascii="Times New Roman" w:hAnsi="Times New Roman" w:cs="Times New Roman"/>
          <w:sz w:val="28"/>
          <w:szCs w:val="28"/>
        </w:rPr>
        <w:t>Анализ сравнения деятельности театра в 2015-2016-2017 г.г.</w:t>
      </w:r>
    </w:p>
    <w:p w:rsidR="00654149" w:rsidRPr="00252199" w:rsidRDefault="00654149" w:rsidP="00654149">
      <w:pPr>
        <w:rPr>
          <w:rFonts w:ascii="Times New Roman" w:hAnsi="Times New Roman" w:cs="Times New Roman"/>
          <w:b/>
          <w:sz w:val="24"/>
          <w:szCs w:val="24"/>
        </w:rPr>
      </w:pPr>
      <w:r w:rsidRPr="00252199">
        <w:rPr>
          <w:rFonts w:ascii="Times New Roman" w:hAnsi="Times New Roman" w:cs="Times New Roman"/>
          <w:b/>
          <w:sz w:val="24"/>
          <w:szCs w:val="24"/>
        </w:rPr>
        <w:t>Показатели за 2015 год</w:t>
      </w:r>
    </w:p>
    <w:tbl>
      <w:tblPr>
        <w:tblStyle w:val="aa"/>
        <w:tblW w:w="0" w:type="auto"/>
        <w:tblLook w:val="04A0"/>
      </w:tblPr>
      <w:tblGrid>
        <w:gridCol w:w="3580"/>
        <w:gridCol w:w="1086"/>
        <w:gridCol w:w="1001"/>
        <w:gridCol w:w="1175"/>
        <w:gridCol w:w="1166"/>
        <w:gridCol w:w="1273"/>
        <w:gridCol w:w="1272"/>
      </w:tblGrid>
      <w:tr w:rsidR="00654149" w:rsidRPr="00252199" w:rsidTr="00987974">
        <w:tc>
          <w:tcPr>
            <w:tcW w:w="3306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87" w:type="dxa"/>
            <w:gridSpan w:val="2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2341" w:type="dxa"/>
            <w:gridSpan w:val="2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Число зрителей, тыс.чел.</w:t>
            </w:r>
          </w:p>
        </w:tc>
        <w:tc>
          <w:tcPr>
            <w:tcW w:w="2545" w:type="dxa"/>
            <w:gridSpan w:val="2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Поступления от мероприятий (доходы),тыс.руб.</w:t>
            </w:r>
          </w:p>
        </w:tc>
      </w:tr>
      <w:tr w:rsidR="00654149" w:rsidRPr="00252199" w:rsidTr="00987974">
        <w:tc>
          <w:tcPr>
            <w:tcW w:w="3306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01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75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66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73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2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654149" w:rsidRPr="00252199" w:rsidTr="00987974">
        <w:tc>
          <w:tcPr>
            <w:tcW w:w="3306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Мероприятия (спектакли,концерты,творческие вечера ит.п. на стационаре</w:t>
            </w:r>
          </w:p>
        </w:tc>
        <w:tc>
          <w:tcPr>
            <w:tcW w:w="1086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01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75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166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273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8160,0</w:t>
            </w:r>
          </w:p>
        </w:tc>
        <w:tc>
          <w:tcPr>
            <w:tcW w:w="1272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11133,7</w:t>
            </w:r>
          </w:p>
        </w:tc>
      </w:tr>
      <w:tr w:rsidR="00654149" w:rsidRPr="00252199" w:rsidTr="00987974">
        <w:tc>
          <w:tcPr>
            <w:tcW w:w="3306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 xml:space="preserve">Выезды в пределах своей </w:t>
            </w:r>
            <w:r w:rsidRPr="00252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(города)</w:t>
            </w:r>
          </w:p>
        </w:tc>
        <w:tc>
          <w:tcPr>
            <w:tcW w:w="1086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01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75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66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73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272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530,6</w:t>
            </w:r>
          </w:p>
        </w:tc>
      </w:tr>
      <w:tr w:rsidR="00654149" w:rsidRPr="00252199" w:rsidTr="00987974">
        <w:tc>
          <w:tcPr>
            <w:tcW w:w="3306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строли  в пределах и за пределами своей территории</w:t>
            </w:r>
          </w:p>
        </w:tc>
        <w:tc>
          <w:tcPr>
            <w:tcW w:w="1086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1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5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166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3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2090,0</w:t>
            </w:r>
          </w:p>
        </w:tc>
        <w:tc>
          <w:tcPr>
            <w:tcW w:w="1272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391,7</w:t>
            </w:r>
          </w:p>
        </w:tc>
      </w:tr>
      <w:tr w:rsidR="00654149" w:rsidRPr="00252199" w:rsidTr="00987974">
        <w:tc>
          <w:tcPr>
            <w:tcW w:w="3306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6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01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175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166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273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10430,0</w:t>
            </w:r>
          </w:p>
        </w:tc>
        <w:tc>
          <w:tcPr>
            <w:tcW w:w="1272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12056,0</w:t>
            </w:r>
          </w:p>
        </w:tc>
      </w:tr>
      <w:tr w:rsidR="00654149" w:rsidRPr="00252199" w:rsidTr="00987974">
        <w:tc>
          <w:tcPr>
            <w:tcW w:w="3306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В.т.ч. совместные мероприятия на площадке театра</w:t>
            </w:r>
            <w:r w:rsidR="003F613E" w:rsidRPr="00252199">
              <w:rPr>
                <w:rFonts w:ascii="Times New Roman" w:hAnsi="Times New Roman" w:cs="Times New Roman"/>
                <w:sz w:val="24"/>
                <w:szCs w:val="24"/>
              </w:rPr>
              <w:t xml:space="preserve"> не включенные в госзадание.</w:t>
            </w:r>
          </w:p>
        </w:tc>
        <w:tc>
          <w:tcPr>
            <w:tcW w:w="1086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1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75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66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273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2340,0</w:t>
            </w:r>
          </w:p>
        </w:tc>
        <w:tc>
          <w:tcPr>
            <w:tcW w:w="1272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2221,0</w:t>
            </w:r>
          </w:p>
        </w:tc>
      </w:tr>
    </w:tbl>
    <w:p w:rsidR="00654149" w:rsidRPr="00252199" w:rsidRDefault="00654149" w:rsidP="00654149">
      <w:pPr>
        <w:rPr>
          <w:rFonts w:ascii="Times New Roman" w:hAnsi="Times New Roman" w:cs="Times New Roman"/>
          <w:b/>
          <w:sz w:val="24"/>
          <w:szCs w:val="24"/>
        </w:rPr>
      </w:pPr>
      <w:r w:rsidRPr="00252199">
        <w:rPr>
          <w:rFonts w:ascii="Times New Roman" w:hAnsi="Times New Roman" w:cs="Times New Roman"/>
          <w:b/>
          <w:sz w:val="24"/>
          <w:szCs w:val="24"/>
        </w:rPr>
        <w:t>Показатели за 2016 год</w:t>
      </w:r>
    </w:p>
    <w:tbl>
      <w:tblPr>
        <w:tblStyle w:val="aa"/>
        <w:tblW w:w="0" w:type="auto"/>
        <w:tblLook w:val="04A0"/>
      </w:tblPr>
      <w:tblGrid>
        <w:gridCol w:w="3580"/>
        <w:gridCol w:w="1086"/>
        <w:gridCol w:w="1001"/>
        <w:gridCol w:w="1175"/>
        <w:gridCol w:w="1166"/>
        <w:gridCol w:w="1273"/>
        <w:gridCol w:w="1272"/>
      </w:tblGrid>
      <w:tr w:rsidR="00654149" w:rsidRPr="00252199" w:rsidTr="00987974">
        <w:tc>
          <w:tcPr>
            <w:tcW w:w="3306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87" w:type="dxa"/>
            <w:gridSpan w:val="2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2341" w:type="dxa"/>
            <w:gridSpan w:val="2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Число зрителей, тыс.чел.</w:t>
            </w:r>
          </w:p>
        </w:tc>
        <w:tc>
          <w:tcPr>
            <w:tcW w:w="2545" w:type="dxa"/>
            <w:gridSpan w:val="2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Поступления от мероприятий (доходы),тыс.руб.</w:t>
            </w:r>
          </w:p>
        </w:tc>
      </w:tr>
      <w:tr w:rsidR="00654149" w:rsidRPr="00252199" w:rsidTr="00987974">
        <w:tc>
          <w:tcPr>
            <w:tcW w:w="3306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01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75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66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73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2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654149" w:rsidRPr="00252199" w:rsidTr="00987974">
        <w:tc>
          <w:tcPr>
            <w:tcW w:w="3306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Мероприятия (спектакли,концерты,творческие вечера ит.п. на стационаре</w:t>
            </w:r>
          </w:p>
        </w:tc>
        <w:tc>
          <w:tcPr>
            <w:tcW w:w="1086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01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75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166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273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10372,0</w:t>
            </w:r>
          </w:p>
        </w:tc>
        <w:tc>
          <w:tcPr>
            <w:tcW w:w="1272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10495,8</w:t>
            </w:r>
          </w:p>
        </w:tc>
      </w:tr>
      <w:tr w:rsidR="00654149" w:rsidRPr="00252199" w:rsidTr="00987974">
        <w:tc>
          <w:tcPr>
            <w:tcW w:w="3306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Выезды в пределах своей территории (города)</w:t>
            </w:r>
          </w:p>
        </w:tc>
        <w:tc>
          <w:tcPr>
            <w:tcW w:w="1086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1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5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66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73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778,0</w:t>
            </w:r>
          </w:p>
        </w:tc>
        <w:tc>
          <w:tcPr>
            <w:tcW w:w="1272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701,6</w:t>
            </w:r>
          </w:p>
        </w:tc>
      </w:tr>
      <w:tr w:rsidR="00654149" w:rsidRPr="00252199" w:rsidTr="00987974">
        <w:tc>
          <w:tcPr>
            <w:tcW w:w="3306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Гастроли  в пределах и за пределами своей территории</w:t>
            </w:r>
          </w:p>
        </w:tc>
        <w:tc>
          <w:tcPr>
            <w:tcW w:w="1086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1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5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66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273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272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721,0</w:t>
            </w:r>
          </w:p>
        </w:tc>
      </w:tr>
      <w:tr w:rsidR="00654149" w:rsidRPr="00252199" w:rsidTr="00987974">
        <w:tc>
          <w:tcPr>
            <w:tcW w:w="3306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6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01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175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166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273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11770,0</w:t>
            </w:r>
          </w:p>
        </w:tc>
        <w:tc>
          <w:tcPr>
            <w:tcW w:w="1272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11918,4</w:t>
            </w:r>
          </w:p>
        </w:tc>
      </w:tr>
      <w:tr w:rsidR="00654149" w:rsidRPr="00252199" w:rsidTr="00987974">
        <w:tc>
          <w:tcPr>
            <w:tcW w:w="3306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В.т.ч. совместные мероприятия на площадке театра</w:t>
            </w:r>
            <w:r w:rsidR="003F613E" w:rsidRPr="00252199">
              <w:rPr>
                <w:rFonts w:ascii="Times New Roman" w:hAnsi="Times New Roman" w:cs="Times New Roman"/>
                <w:sz w:val="24"/>
                <w:szCs w:val="24"/>
              </w:rPr>
              <w:t xml:space="preserve"> не включенные в госзадание.</w:t>
            </w:r>
          </w:p>
        </w:tc>
        <w:tc>
          <w:tcPr>
            <w:tcW w:w="1086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01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75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66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273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1446,0</w:t>
            </w:r>
          </w:p>
        </w:tc>
        <w:tc>
          <w:tcPr>
            <w:tcW w:w="1272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1308,7</w:t>
            </w:r>
          </w:p>
        </w:tc>
      </w:tr>
    </w:tbl>
    <w:p w:rsidR="00654149" w:rsidRPr="00252199" w:rsidRDefault="00C5553A" w:rsidP="006541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казатели </w:t>
      </w:r>
      <w:r w:rsidR="00654149" w:rsidRPr="00252199">
        <w:rPr>
          <w:rFonts w:ascii="Times New Roman" w:hAnsi="Times New Roman" w:cs="Times New Roman"/>
          <w:b/>
          <w:sz w:val="24"/>
          <w:szCs w:val="24"/>
        </w:rPr>
        <w:t xml:space="preserve"> за 2017 год.</w:t>
      </w:r>
    </w:p>
    <w:tbl>
      <w:tblPr>
        <w:tblStyle w:val="aa"/>
        <w:tblW w:w="0" w:type="auto"/>
        <w:tblLook w:val="04A0"/>
      </w:tblPr>
      <w:tblGrid>
        <w:gridCol w:w="3580"/>
        <w:gridCol w:w="1086"/>
        <w:gridCol w:w="1001"/>
        <w:gridCol w:w="1175"/>
        <w:gridCol w:w="1166"/>
        <w:gridCol w:w="1273"/>
        <w:gridCol w:w="1272"/>
      </w:tblGrid>
      <w:tr w:rsidR="00654149" w:rsidTr="00987974">
        <w:tc>
          <w:tcPr>
            <w:tcW w:w="3306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87" w:type="dxa"/>
            <w:gridSpan w:val="2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2341" w:type="dxa"/>
            <w:gridSpan w:val="2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Число зрителей, тыс.чел.</w:t>
            </w:r>
          </w:p>
        </w:tc>
        <w:tc>
          <w:tcPr>
            <w:tcW w:w="2545" w:type="dxa"/>
            <w:gridSpan w:val="2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Поступления от мероприятий (доходы),тыс.руб.</w:t>
            </w:r>
          </w:p>
        </w:tc>
      </w:tr>
      <w:tr w:rsidR="00654149" w:rsidTr="00987974">
        <w:tc>
          <w:tcPr>
            <w:tcW w:w="3306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01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75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66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73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2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654149" w:rsidTr="00987974">
        <w:tc>
          <w:tcPr>
            <w:tcW w:w="3306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Мероприятия (спектакли,концерты,творческие вечера ит.п. на стационаре</w:t>
            </w:r>
          </w:p>
        </w:tc>
        <w:tc>
          <w:tcPr>
            <w:tcW w:w="1086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55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1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553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75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553A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66" w:type="dxa"/>
          </w:tcPr>
          <w:p w:rsidR="00654149" w:rsidRPr="00252199" w:rsidRDefault="00C5553A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273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9232,0</w:t>
            </w:r>
          </w:p>
        </w:tc>
        <w:tc>
          <w:tcPr>
            <w:tcW w:w="1272" w:type="dxa"/>
          </w:tcPr>
          <w:p w:rsidR="00654149" w:rsidRPr="00252199" w:rsidRDefault="00C5553A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4,7</w:t>
            </w:r>
          </w:p>
        </w:tc>
      </w:tr>
      <w:tr w:rsidR="00654149" w:rsidTr="00987974">
        <w:tc>
          <w:tcPr>
            <w:tcW w:w="3306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Выезды в пределах своей территории (города)</w:t>
            </w:r>
          </w:p>
        </w:tc>
        <w:tc>
          <w:tcPr>
            <w:tcW w:w="1086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01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55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5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66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C55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3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541,0</w:t>
            </w:r>
          </w:p>
        </w:tc>
        <w:tc>
          <w:tcPr>
            <w:tcW w:w="1272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553A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</w:tr>
      <w:tr w:rsidR="00654149" w:rsidTr="00987974">
        <w:tc>
          <w:tcPr>
            <w:tcW w:w="3306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Гастроли  в пределах и за пределами своей территории</w:t>
            </w:r>
          </w:p>
        </w:tc>
        <w:tc>
          <w:tcPr>
            <w:tcW w:w="1086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5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55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5" w:type="dxa"/>
          </w:tcPr>
          <w:p w:rsidR="00654149" w:rsidRPr="00252199" w:rsidRDefault="00433905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66" w:type="dxa"/>
          </w:tcPr>
          <w:p w:rsidR="00654149" w:rsidRPr="00252199" w:rsidRDefault="00433905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273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1819,0</w:t>
            </w:r>
          </w:p>
        </w:tc>
        <w:tc>
          <w:tcPr>
            <w:tcW w:w="1272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905">
              <w:rPr>
                <w:rFonts w:ascii="Times New Roman" w:hAnsi="Times New Roman" w:cs="Times New Roman"/>
                <w:sz w:val="24"/>
                <w:szCs w:val="24"/>
              </w:rPr>
              <w:t>917,8</w:t>
            </w:r>
          </w:p>
        </w:tc>
      </w:tr>
      <w:tr w:rsidR="00654149" w:rsidTr="00987974">
        <w:tc>
          <w:tcPr>
            <w:tcW w:w="3306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6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001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390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75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66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3905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273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11592,0</w:t>
            </w:r>
          </w:p>
        </w:tc>
        <w:tc>
          <w:tcPr>
            <w:tcW w:w="1272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905">
              <w:rPr>
                <w:rFonts w:ascii="Times New Roman" w:hAnsi="Times New Roman" w:cs="Times New Roman"/>
                <w:sz w:val="24"/>
                <w:szCs w:val="24"/>
              </w:rPr>
              <w:t>3373,8</w:t>
            </w:r>
          </w:p>
        </w:tc>
      </w:tr>
      <w:tr w:rsidR="00654149" w:rsidTr="00987974">
        <w:tc>
          <w:tcPr>
            <w:tcW w:w="3306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В.т.ч. совместные мероприятия на площадке театра</w:t>
            </w:r>
            <w:r w:rsidR="003F613E" w:rsidRPr="00252199">
              <w:rPr>
                <w:rFonts w:ascii="Times New Roman" w:hAnsi="Times New Roman" w:cs="Times New Roman"/>
                <w:sz w:val="24"/>
                <w:szCs w:val="24"/>
              </w:rPr>
              <w:t xml:space="preserve"> не включенные в госзадание.</w:t>
            </w:r>
          </w:p>
        </w:tc>
        <w:tc>
          <w:tcPr>
            <w:tcW w:w="1086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1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3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5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66" w:type="dxa"/>
          </w:tcPr>
          <w:p w:rsidR="00654149" w:rsidRPr="00252199" w:rsidRDefault="00433905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3" w:type="dxa"/>
          </w:tcPr>
          <w:p w:rsidR="00654149" w:rsidRPr="00252199" w:rsidRDefault="00654149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99">
              <w:rPr>
                <w:rFonts w:ascii="Times New Roman" w:hAnsi="Times New Roman" w:cs="Times New Roman"/>
                <w:sz w:val="24"/>
                <w:szCs w:val="24"/>
              </w:rPr>
              <w:t>785,0</w:t>
            </w:r>
          </w:p>
        </w:tc>
        <w:tc>
          <w:tcPr>
            <w:tcW w:w="1272" w:type="dxa"/>
          </w:tcPr>
          <w:p w:rsidR="00654149" w:rsidRPr="00252199" w:rsidRDefault="00433905" w:rsidP="0098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7,2</w:t>
            </w:r>
          </w:p>
        </w:tc>
      </w:tr>
    </w:tbl>
    <w:p w:rsidR="008A5516" w:rsidRDefault="008A5516" w:rsidP="00601C8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16" w:rsidRDefault="000B4F30" w:rsidP="00601C8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авнительного анализа за 2016-2017 г.г виден рост показателей работы театра.</w:t>
      </w:r>
    </w:p>
    <w:p w:rsidR="008A5516" w:rsidRDefault="008A5516" w:rsidP="00601C8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Ind w:w="284" w:type="dxa"/>
        <w:tblLook w:val="04A0"/>
      </w:tblPr>
      <w:tblGrid>
        <w:gridCol w:w="2656"/>
        <w:gridCol w:w="2593"/>
        <w:gridCol w:w="2593"/>
        <w:gridCol w:w="2578"/>
      </w:tblGrid>
      <w:tr w:rsidR="000B4F30" w:rsidTr="000B4F30">
        <w:tc>
          <w:tcPr>
            <w:tcW w:w="2676" w:type="dxa"/>
          </w:tcPr>
          <w:p w:rsidR="000B4F30" w:rsidRDefault="000B4F30" w:rsidP="00601C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676" w:type="dxa"/>
          </w:tcPr>
          <w:p w:rsidR="000B4F30" w:rsidRDefault="000B4F30" w:rsidP="00601C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2676" w:type="dxa"/>
          </w:tcPr>
          <w:p w:rsidR="000B4F30" w:rsidRDefault="000B4F30" w:rsidP="00601C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2676" w:type="dxa"/>
          </w:tcPr>
          <w:p w:rsidR="000B4F30" w:rsidRDefault="000B4F30" w:rsidP="00601C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B4F30" w:rsidTr="000B4F30">
        <w:tc>
          <w:tcPr>
            <w:tcW w:w="2676" w:type="dxa"/>
          </w:tcPr>
          <w:p w:rsidR="000B4F30" w:rsidRDefault="000B4F30" w:rsidP="00601C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ероприятий по госзадинию</w:t>
            </w:r>
          </w:p>
          <w:p w:rsidR="006F0233" w:rsidRDefault="006F0233" w:rsidP="00601C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4F30" w:rsidRDefault="000B4F30" w:rsidP="00601C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0B4F30" w:rsidRDefault="000B4F30" w:rsidP="00601C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4F30" w:rsidRPr="000B4F30" w:rsidRDefault="000B4F30" w:rsidP="000B4F30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33905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676" w:type="dxa"/>
          </w:tcPr>
          <w:p w:rsidR="000B4F30" w:rsidRDefault="000B4F30" w:rsidP="00601C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4F30" w:rsidRPr="000B4F30" w:rsidRDefault="00433905" w:rsidP="000B4F30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2676" w:type="dxa"/>
          </w:tcPr>
          <w:p w:rsidR="000B4F30" w:rsidRDefault="000B4F30" w:rsidP="00601C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4F30" w:rsidRPr="000B4F30" w:rsidRDefault="000B4F30" w:rsidP="000B4F30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33905">
              <w:rPr>
                <w:rFonts w:ascii="Times New Roman" w:eastAsia="Times New Roman" w:hAnsi="Times New Roman" w:cs="Times New Roman"/>
                <w:sz w:val="28"/>
                <w:szCs w:val="28"/>
              </w:rPr>
              <w:t>34,9</w:t>
            </w:r>
          </w:p>
        </w:tc>
      </w:tr>
      <w:tr w:rsidR="000B4F30" w:rsidTr="000B4F30">
        <w:tc>
          <w:tcPr>
            <w:tcW w:w="2676" w:type="dxa"/>
          </w:tcPr>
          <w:p w:rsidR="000B4F30" w:rsidRDefault="000B4F30" w:rsidP="00601C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исло зрителей.тыс.чел.</w:t>
            </w:r>
          </w:p>
        </w:tc>
        <w:tc>
          <w:tcPr>
            <w:tcW w:w="2676" w:type="dxa"/>
          </w:tcPr>
          <w:p w:rsidR="000B4F30" w:rsidRDefault="000B4F30" w:rsidP="000B4F3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,5</w:t>
            </w:r>
          </w:p>
        </w:tc>
        <w:tc>
          <w:tcPr>
            <w:tcW w:w="2676" w:type="dxa"/>
          </w:tcPr>
          <w:p w:rsidR="000B4F30" w:rsidRDefault="000B4F30" w:rsidP="000B4F3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433905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76" w:type="dxa"/>
          </w:tcPr>
          <w:p w:rsidR="000B4F30" w:rsidRDefault="000B4F30" w:rsidP="000B4F3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33905">
              <w:rPr>
                <w:rFonts w:ascii="Times New Roman" w:eastAsia="Times New Roman" w:hAnsi="Times New Roman" w:cs="Times New Roman"/>
                <w:sz w:val="28"/>
                <w:szCs w:val="28"/>
              </w:rPr>
              <w:t>18,2</w:t>
            </w:r>
          </w:p>
        </w:tc>
      </w:tr>
      <w:tr w:rsidR="000B4F30" w:rsidTr="000B4F30">
        <w:tc>
          <w:tcPr>
            <w:tcW w:w="2676" w:type="dxa"/>
          </w:tcPr>
          <w:p w:rsidR="000B4F30" w:rsidRDefault="000B4F30" w:rsidP="00601C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ления от мероприятий (доходы) тыс.руб.</w:t>
            </w:r>
          </w:p>
        </w:tc>
        <w:tc>
          <w:tcPr>
            <w:tcW w:w="2676" w:type="dxa"/>
          </w:tcPr>
          <w:p w:rsidR="000B4F30" w:rsidRDefault="000B4F30" w:rsidP="00601C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4F30" w:rsidRPr="000B4F30" w:rsidRDefault="000B4F30" w:rsidP="000B4F30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09,7</w:t>
            </w:r>
          </w:p>
        </w:tc>
        <w:tc>
          <w:tcPr>
            <w:tcW w:w="2676" w:type="dxa"/>
          </w:tcPr>
          <w:p w:rsidR="000B4F30" w:rsidRDefault="000B4F30" w:rsidP="00601C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4F30" w:rsidRPr="000B4F30" w:rsidRDefault="000B4F30" w:rsidP="000B4F30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433905">
              <w:rPr>
                <w:rFonts w:ascii="Times New Roman" w:eastAsia="Times New Roman" w:hAnsi="Times New Roman" w:cs="Times New Roman"/>
                <w:sz w:val="28"/>
                <w:szCs w:val="28"/>
              </w:rPr>
              <w:t>906,6</w:t>
            </w:r>
          </w:p>
        </w:tc>
        <w:tc>
          <w:tcPr>
            <w:tcW w:w="2676" w:type="dxa"/>
          </w:tcPr>
          <w:p w:rsidR="000B4F30" w:rsidRDefault="000B4F30" w:rsidP="00601C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4F30" w:rsidRPr="000B4F30" w:rsidRDefault="000B4F30" w:rsidP="000B4F30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33905">
              <w:rPr>
                <w:rFonts w:ascii="Times New Roman" w:eastAsia="Times New Roman" w:hAnsi="Times New Roman" w:cs="Times New Roman"/>
                <w:sz w:val="28"/>
                <w:szCs w:val="28"/>
              </w:rPr>
              <w:t>12,2</w:t>
            </w:r>
          </w:p>
        </w:tc>
      </w:tr>
    </w:tbl>
    <w:p w:rsidR="008A5516" w:rsidRDefault="008A5516" w:rsidP="00601C8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16" w:rsidRDefault="008A5516" w:rsidP="00601C8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50B" w:rsidRDefault="0008550B" w:rsidP="005E01AA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театр участвовал во многих грантовых конкурсах:</w:t>
      </w:r>
    </w:p>
    <w:p w:rsidR="00F609C1" w:rsidRDefault="0008550B" w:rsidP="005E01AA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B4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550B">
        <w:rPr>
          <w:rFonts w:ascii="Times New Roman" w:hAnsi="Times New Roman" w:cs="Times New Roman"/>
          <w:sz w:val="28"/>
          <w:szCs w:val="28"/>
        </w:rPr>
        <w:t>Конкурсный отбор некоммерческих организаций на предоставление государственной поддержки (грантов) театральным и музыкальным коллективам для реализации творческих проектов</w:t>
      </w:r>
      <w:r w:rsidR="00D14B5F">
        <w:rPr>
          <w:rFonts w:ascii="Times New Roman" w:hAnsi="Times New Roman" w:cs="Times New Roman"/>
          <w:sz w:val="28"/>
          <w:szCs w:val="28"/>
        </w:rPr>
        <w:t>;</w:t>
      </w:r>
    </w:p>
    <w:p w:rsidR="0008550B" w:rsidRDefault="00D14B5F" w:rsidP="005E01AA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4B5F">
        <w:rPr>
          <w:rFonts w:ascii="Times New Roman" w:hAnsi="Times New Roman" w:cs="Times New Roman"/>
          <w:sz w:val="28"/>
          <w:szCs w:val="28"/>
        </w:rPr>
        <w:t>Федеральная целевая программа «Культура России (2015-2018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4B5F" w:rsidRDefault="00D14B5F" w:rsidP="005E01AA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4B5F">
        <w:rPr>
          <w:rFonts w:ascii="Times New Roman" w:hAnsi="Times New Roman" w:cs="Times New Roman"/>
          <w:sz w:val="24"/>
          <w:szCs w:val="24"/>
        </w:rPr>
        <w:t xml:space="preserve"> </w:t>
      </w:r>
      <w:r w:rsidRPr="00D14B5F">
        <w:rPr>
          <w:rFonts w:ascii="Times New Roman" w:hAnsi="Times New Roman" w:cs="Times New Roman"/>
          <w:sz w:val="28"/>
          <w:szCs w:val="28"/>
        </w:rPr>
        <w:t>Межрегиональная программа «Большие гастроли» Федерального центра поддержки гастро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4B5F" w:rsidRPr="00D14B5F" w:rsidRDefault="00D14B5F" w:rsidP="005E01AA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496" w:rsidRDefault="00D14B5F" w:rsidP="005E01AA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е</w:t>
      </w:r>
      <w:r w:rsidR="00EC0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регион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«Большие гастроли 2017» </w:t>
      </w:r>
      <w:r w:rsidR="00EC0C5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4D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 w:rsidR="00EC0C5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D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гастрольной деятельности Министерства культуры Российской Федерации </w:t>
      </w:r>
      <w:r w:rsidR="00EC0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ы </w:t>
      </w:r>
      <w:r w:rsidR="004D2496">
        <w:rPr>
          <w:rFonts w:ascii="Times New Roman" w:eastAsia="Times New Roman" w:hAnsi="Times New Roman" w:cs="Times New Roman"/>
          <w:sz w:val="28"/>
          <w:szCs w:val="28"/>
          <w:lang w:eastAsia="ru-RU"/>
        </w:rPr>
        <w:t>300000  рублей. Проведены гастроли в г.Йошкар-Ола .</w:t>
      </w:r>
    </w:p>
    <w:p w:rsidR="004D2496" w:rsidRDefault="001C171F" w:rsidP="005E01AA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творительные взносы</w:t>
      </w:r>
      <w:r w:rsidR="00433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физических лиц -134</w:t>
      </w:r>
      <w:r w:rsidR="004D2496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лей</w:t>
      </w:r>
    </w:p>
    <w:p w:rsidR="001C171F" w:rsidRDefault="001C171F" w:rsidP="005E01AA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33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дачи помещений в аренду-86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</w:p>
    <w:p w:rsidR="00F609C1" w:rsidRPr="00123005" w:rsidRDefault="00F609C1" w:rsidP="005E01AA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9C1" w:rsidRDefault="005E01AA" w:rsidP="005E01AA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стический состав театра является крайне важной частью репертуарного театра. От того, как сформирована труппа, от творческой направленности актеров, уровня профессионализма, от пропорционального соотношения в ней актеров разного пола и возраста во многом зависит успешная творческая деятельность. В течение года п</w:t>
      </w:r>
      <w:r w:rsidR="001328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ась</w:t>
      </w:r>
      <w:r w:rsidR="00132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набору в труппу театра квалифицированных кадров. </w:t>
      </w:r>
      <w:r w:rsidR="00EC0C5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приняты  16 специалистов в оркестр, хор,</w:t>
      </w:r>
      <w:r w:rsidR="00F609C1" w:rsidRPr="0012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C5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т</w:t>
      </w:r>
      <w:r w:rsidR="001328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0233" w:rsidRDefault="006F0233" w:rsidP="005E01AA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ся работа по аттестации творческого состава. 12 декабря </w:t>
      </w:r>
      <w:r w:rsidR="0054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 артистов хора</w:t>
      </w:r>
      <w:r w:rsidR="00546FB2">
        <w:rPr>
          <w:rFonts w:ascii="Times New Roman" w:eastAsia="Times New Roman" w:hAnsi="Times New Roman" w:cs="Times New Roman"/>
          <w:sz w:val="28"/>
          <w:szCs w:val="28"/>
          <w:lang w:eastAsia="ru-RU"/>
        </w:rPr>
        <w:t>, 21 декабря – артистов орке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жден состав аттестационной комиссии, подготовлены все необходимые документы.</w:t>
      </w:r>
      <w:r w:rsidR="0054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</w:t>
      </w:r>
      <w:r w:rsidR="00CD55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4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я артистов балета и артистов-вокалистов.</w:t>
      </w:r>
    </w:p>
    <w:p w:rsidR="00132895" w:rsidRDefault="00132895" w:rsidP="005E01AA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работники театра повышали свою квалификацию на следующих курсах:</w:t>
      </w:r>
    </w:p>
    <w:p w:rsidR="00132895" w:rsidRDefault="00132895" w:rsidP="005E01AA">
      <w:pPr>
        <w:spacing w:after="0"/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овышение квалификации водителей транспортного средства по безопасности дорожного движения» - Гвоздев А.В.,Федотов П.И. ;</w:t>
      </w:r>
    </w:p>
    <w:p w:rsidR="00132895" w:rsidRDefault="00132895" w:rsidP="005E01AA">
      <w:pPr>
        <w:spacing w:after="0"/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рсы « Техническое состояние и безопасная эксплуатация тепловых энергоустановок потребителей» - Тутаев В.И.;</w:t>
      </w:r>
    </w:p>
    <w:p w:rsidR="006F0233" w:rsidRDefault="00132895" w:rsidP="005E01AA">
      <w:pPr>
        <w:spacing w:after="0"/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«Обучение и проверка знаний по охране труда руководителей»</w:t>
      </w:r>
      <w:r w:rsidR="006F0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132895" w:rsidRDefault="00132895" w:rsidP="005E01AA">
      <w:pPr>
        <w:spacing w:after="0"/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апов</w:t>
      </w:r>
      <w:r w:rsidR="006F0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И.;   </w:t>
      </w:r>
    </w:p>
    <w:p w:rsidR="00132895" w:rsidRDefault="00132895" w:rsidP="005E01AA">
      <w:pPr>
        <w:spacing w:after="0"/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«Повышение квалификации водителей автотранспортных средств, осуществляющих перевозки по территории РФ по обеспечению безопасности дорожного движения»  Ушаков В.В., Панфилкин Е.И.</w:t>
      </w:r>
      <w:r w:rsidR="001D7D3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2895" w:rsidRDefault="001D7D34" w:rsidP="005E01AA">
      <w:pPr>
        <w:spacing w:after="0"/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2895">
        <w:rPr>
          <w:rFonts w:ascii="Times New Roman" w:hAnsi="Times New Roman" w:cs="Times New Roman"/>
          <w:sz w:val="28"/>
          <w:szCs w:val="28"/>
        </w:rPr>
        <w:t xml:space="preserve">«Специалист, ответственный за обеспечение безопасности дорожного движения»  Шарапов В.И.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2895" w:rsidRDefault="001D7D34" w:rsidP="005E01AA">
      <w:pPr>
        <w:spacing w:after="0"/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2895">
        <w:rPr>
          <w:rFonts w:ascii="Times New Roman" w:hAnsi="Times New Roman" w:cs="Times New Roman"/>
          <w:sz w:val="28"/>
          <w:szCs w:val="28"/>
        </w:rPr>
        <w:t>«Обучение и проверка знаний по охране труда руководителей и специалистов предприятий» Татюшева Т.И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2895" w:rsidRDefault="001D7D34" w:rsidP="005E01AA">
      <w:pPr>
        <w:spacing w:after="0"/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2895">
        <w:rPr>
          <w:rFonts w:ascii="Times New Roman" w:hAnsi="Times New Roman" w:cs="Times New Roman"/>
          <w:sz w:val="28"/>
          <w:szCs w:val="28"/>
        </w:rPr>
        <w:t>« Повышение квалификации водительских автотранспортных средств, осуществляющих перевозки по территории  РФ»  Чепайкин Н.П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2895" w:rsidRDefault="001D7D34" w:rsidP="005E01AA">
      <w:pPr>
        <w:spacing w:after="0"/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2895">
        <w:rPr>
          <w:rFonts w:ascii="Times New Roman" w:hAnsi="Times New Roman" w:cs="Times New Roman"/>
          <w:sz w:val="28"/>
          <w:szCs w:val="28"/>
        </w:rPr>
        <w:t xml:space="preserve">«Техническое состояние и безопасная эксплуатация электроустановок потребителей»    Хорин Г.И.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2895" w:rsidRDefault="001D7D34" w:rsidP="005E01AA">
      <w:pPr>
        <w:spacing w:after="0"/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2895">
        <w:rPr>
          <w:rFonts w:ascii="Times New Roman" w:hAnsi="Times New Roman" w:cs="Times New Roman"/>
          <w:sz w:val="28"/>
          <w:szCs w:val="28"/>
        </w:rPr>
        <w:t xml:space="preserve"> « Техническое состояние и безопасная эксплуатация электроустановок потребителей»   Грачев Д.В, Кузнецов Е.И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2895" w:rsidRDefault="001D7D34" w:rsidP="005E01AA">
      <w:pPr>
        <w:spacing w:after="0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2895">
        <w:rPr>
          <w:rFonts w:ascii="Times New Roman" w:hAnsi="Times New Roman" w:cs="Times New Roman"/>
          <w:sz w:val="28"/>
          <w:szCs w:val="28"/>
        </w:rPr>
        <w:t xml:space="preserve"> «Обучение и проверка знаний по пожарной безопасности руководителей и специалистов предприятий»   Шарапов В.И.</w:t>
      </w:r>
    </w:p>
    <w:p w:rsidR="00EC0C50" w:rsidRPr="00132895" w:rsidRDefault="00EC0C50" w:rsidP="005E01AA">
      <w:pPr>
        <w:pStyle w:val="a4"/>
        <w:spacing w:line="276" w:lineRule="auto"/>
        <w:ind w:left="284" w:firstLine="567"/>
        <w:rPr>
          <w:color w:val="000000"/>
          <w:sz w:val="28"/>
          <w:szCs w:val="28"/>
        </w:rPr>
      </w:pPr>
      <w:r w:rsidRPr="00132895">
        <w:rPr>
          <w:color w:val="000000"/>
          <w:sz w:val="28"/>
          <w:szCs w:val="28"/>
        </w:rPr>
        <w:t xml:space="preserve">    В марте 2017 года </w:t>
      </w:r>
      <w:r w:rsidR="00132895" w:rsidRPr="00132895">
        <w:rPr>
          <w:color w:val="000000"/>
          <w:sz w:val="28"/>
          <w:szCs w:val="28"/>
        </w:rPr>
        <w:t xml:space="preserve">главному художнику театра </w:t>
      </w:r>
      <w:r w:rsidRPr="00132895">
        <w:rPr>
          <w:color w:val="000000"/>
          <w:sz w:val="28"/>
          <w:szCs w:val="28"/>
        </w:rPr>
        <w:t>Фурсов</w:t>
      </w:r>
      <w:r w:rsidR="00132895" w:rsidRPr="00132895">
        <w:rPr>
          <w:color w:val="000000"/>
          <w:sz w:val="28"/>
          <w:szCs w:val="28"/>
        </w:rPr>
        <w:t>у</w:t>
      </w:r>
      <w:r w:rsidRPr="00132895">
        <w:rPr>
          <w:color w:val="000000"/>
          <w:sz w:val="28"/>
          <w:szCs w:val="28"/>
        </w:rPr>
        <w:t xml:space="preserve"> Владимир</w:t>
      </w:r>
      <w:r w:rsidR="00132895" w:rsidRPr="00132895">
        <w:rPr>
          <w:color w:val="000000"/>
          <w:sz w:val="28"/>
          <w:szCs w:val="28"/>
        </w:rPr>
        <w:t>у</w:t>
      </w:r>
      <w:r w:rsidRPr="00132895">
        <w:rPr>
          <w:color w:val="000000"/>
          <w:sz w:val="28"/>
          <w:szCs w:val="28"/>
        </w:rPr>
        <w:t xml:space="preserve"> Николаевич</w:t>
      </w:r>
      <w:r w:rsidR="00132895" w:rsidRPr="00132895">
        <w:rPr>
          <w:color w:val="000000"/>
          <w:sz w:val="28"/>
          <w:szCs w:val="28"/>
        </w:rPr>
        <w:t>у</w:t>
      </w:r>
      <w:r w:rsidRPr="00132895">
        <w:rPr>
          <w:color w:val="000000"/>
          <w:sz w:val="28"/>
          <w:szCs w:val="28"/>
        </w:rPr>
        <w:t xml:space="preserve"> </w:t>
      </w:r>
      <w:r w:rsidR="00132895" w:rsidRPr="00132895">
        <w:rPr>
          <w:color w:val="000000"/>
          <w:sz w:val="28"/>
          <w:szCs w:val="28"/>
        </w:rPr>
        <w:t xml:space="preserve">было присвоено </w:t>
      </w:r>
      <w:r w:rsidRPr="00132895">
        <w:rPr>
          <w:color w:val="000000"/>
          <w:sz w:val="28"/>
          <w:szCs w:val="28"/>
        </w:rPr>
        <w:t xml:space="preserve"> Почетное звание "Заслуженный деятель </w:t>
      </w:r>
      <w:r w:rsidR="00546FB2">
        <w:rPr>
          <w:color w:val="000000"/>
          <w:sz w:val="28"/>
          <w:szCs w:val="28"/>
        </w:rPr>
        <w:t xml:space="preserve">искусств </w:t>
      </w:r>
      <w:r w:rsidRPr="00132895">
        <w:rPr>
          <w:color w:val="000000"/>
          <w:sz w:val="28"/>
          <w:szCs w:val="28"/>
        </w:rPr>
        <w:t>Республики Мордовия"</w:t>
      </w:r>
      <w:r w:rsidR="00132895" w:rsidRPr="00132895">
        <w:rPr>
          <w:color w:val="000000"/>
          <w:sz w:val="28"/>
          <w:szCs w:val="28"/>
        </w:rPr>
        <w:t xml:space="preserve">, а ведущий экономист </w:t>
      </w:r>
      <w:r w:rsidRPr="00132895">
        <w:rPr>
          <w:color w:val="000000"/>
          <w:sz w:val="28"/>
          <w:szCs w:val="28"/>
        </w:rPr>
        <w:t xml:space="preserve">Казакова Елена Викторовна </w:t>
      </w:r>
      <w:r w:rsidR="00132895" w:rsidRPr="00132895">
        <w:rPr>
          <w:color w:val="000000"/>
          <w:sz w:val="28"/>
          <w:szCs w:val="28"/>
        </w:rPr>
        <w:t>награждена</w:t>
      </w:r>
      <w:r w:rsidRPr="00132895">
        <w:rPr>
          <w:color w:val="000000"/>
          <w:sz w:val="28"/>
          <w:szCs w:val="28"/>
        </w:rPr>
        <w:t xml:space="preserve"> Почетн</w:t>
      </w:r>
      <w:r w:rsidR="00132895" w:rsidRPr="00132895">
        <w:rPr>
          <w:color w:val="000000"/>
          <w:sz w:val="28"/>
          <w:szCs w:val="28"/>
        </w:rPr>
        <w:t>ой</w:t>
      </w:r>
      <w:r w:rsidRPr="00132895">
        <w:rPr>
          <w:color w:val="000000"/>
          <w:sz w:val="28"/>
          <w:szCs w:val="28"/>
        </w:rPr>
        <w:t xml:space="preserve"> грамот</w:t>
      </w:r>
      <w:r w:rsidR="00132895" w:rsidRPr="00132895">
        <w:rPr>
          <w:color w:val="000000"/>
          <w:sz w:val="28"/>
          <w:szCs w:val="28"/>
        </w:rPr>
        <w:t>ой</w:t>
      </w:r>
      <w:r w:rsidRPr="00132895">
        <w:rPr>
          <w:color w:val="000000"/>
          <w:sz w:val="28"/>
          <w:szCs w:val="28"/>
        </w:rPr>
        <w:t xml:space="preserve"> Администрации г.Саранск</w:t>
      </w:r>
      <w:r w:rsidR="00132895">
        <w:rPr>
          <w:color w:val="000000"/>
          <w:sz w:val="28"/>
          <w:szCs w:val="28"/>
        </w:rPr>
        <w:t>.</w:t>
      </w:r>
    </w:p>
    <w:p w:rsidR="00F609C1" w:rsidRDefault="00987974" w:rsidP="005E01AA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важнейших задач театра является укрепление материально-технической базы учреждения. </w:t>
      </w:r>
      <w:r w:rsidR="001D7D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направлении были проведены ряд мероприятий: б</w:t>
      </w:r>
      <w:r w:rsidR="001D7D34">
        <w:rPr>
          <w:rFonts w:ascii="Times New Roman" w:eastAsia="Times New Roman" w:hAnsi="Times New Roman" w:cs="Times New Roman"/>
          <w:sz w:val="28"/>
          <w:szCs w:val="28"/>
          <w:lang w:eastAsia="ru-RU"/>
        </w:rPr>
        <w:t>ыли закуплены дренажный насос, вентилятор, шкафы, принтер, тахограф, стулья, музыкальные инструменты, парики, дымовая машина, партитуры для оркестр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, в связи с отсутствием финансовых средств, остро стоит вопрос о ремонте и модернизации звукового и светового оборудования.</w:t>
      </w:r>
    </w:p>
    <w:p w:rsidR="001D7D34" w:rsidRPr="00123005" w:rsidRDefault="001D7D34" w:rsidP="005E01AA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9C1" w:rsidRPr="00F609C1" w:rsidRDefault="00DA0816" w:rsidP="005E01AA">
      <w:pPr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ый анализ деятельности театра позволит определить  цели, стоящие перед театром и сформулировать задачи для </w:t>
      </w:r>
      <w:r w:rsidR="0098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.</w:t>
      </w:r>
    </w:p>
    <w:p w:rsidR="00B81F2F" w:rsidRDefault="00B81F2F" w:rsidP="005E01AA">
      <w:pPr>
        <w:ind w:left="284" w:firstLine="567"/>
        <w:jc w:val="both"/>
      </w:pPr>
    </w:p>
    <w:sectPr w:rsidR="00B81F2F" w:rsidSect="00987974">
      <w:footerReference w:type="default" r:id="rId7"/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844" w:rsidRDefault="00090844" w:rsidP="008A5516">
      <w:pPr>
        <w:spacing w:after="0" w:line="240" w:lineRule="auto"/>
      </w:pPr>
      <w:r>
        <w:separator/>
      </w:r>
    </w:p>
  </w:endnote>
  <w:endnote w:type="continuationSeparator" w:id="1">
    <w:p w:rsidR="00090844" w:rsidRDefault="00090844" w:rsidP="008A5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4455"/>
      <w:docPartObj>
        <w:docPartGallery w:val="Page Numbers (Bottom of Page)"/>
        <w:docPartUnique/>
      </w:docPartObj>
    </w:sdtPr>
    <w:sdtContent>
      <w:p w:rsidR="00987974" w:rsidRDefault="00471D91">
        <w:pPr>
          <w:pStyle w:val="a8"/>
          <w:jc w:val="right"/>
        </w:pPr>
        <w:fldSimple w:instr=" PAGE   \* MERGEFORMAT ">
          <w:r w:rsidR="00CD554B">
            <w:rPr>
              <w:noProof/>
            </w:rPr>
            <w:t>7</w:t>
          </w:r>
        </w:fldSimple>
      </w:p>
    </w:sdtContent>
  </w:sdt>
  <w:p w:rsidR="00987974" w:rsidRDefault="0098797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844" w:rsidRDefault="00090844" w:rsidP="008A5516">
      <w:pPr>
        <w:spacing w:after="0" w:line="240" w:lineRule="auto"/>
      </w:pPr>
      <w:r>
        <w:separator/>
      </w:r>
    </w:p>
  </w:footnote>
  <w:footnote w:type="continuationSeparator" w:id="1">
    <w:p w:rsidR="00090844" w:rsidRDefault="00090844" w:rsidP="008A55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09C1"/>
    <w:rsid w:val="00006A43"/>
    <w:rsid w:val="0008550B"/>
    <w:rsid w:val="00090844"/>
    <w:rsid w:val="000B15CC"/>
    <w:rsid w:val="000B4F30"/>
    <w:rsid w:val="000C4F83"/>
    <w:rsid w:val="000F116C"/>
    <w:rsid w:val="00132895"/>
    <w:rsid w:val="001442B8"/>
    <w:rsid w:val="00146FC1"/>
    <w:rsid w:val="0015315A"/>
    <w:rsid w:val="00167BA1"/>
    <w:rsid w:val="00180D2C"/>
    <w:rsid w:val="001B1313"/>
    <w:rsid w:val="001C171F"/>
    <w:rsid w:val="001D7D34"/>
    <w:rsid w:val="00234736"/>
    <w:rsid w:val="0024208A"/>
    <w:rsid w:val="00252199"/>
    <w:rsid w:val="00291B04"/>
    <w:rsid w:val="002D3E21"/>
    <w:rsid w:val="00352DE9"/>
    <w:rsid w:val="00372A25"/>
    <w:rsid w:val="003B2D08"/>
    <w:rsid w:val="003D1E9E"/>
    <w:rsid w:val="003F1B38"/>
    <w:rsid w:val="003F613E"/>
    <w:rsid w:val="00403AC6"/>
    <w:rsid w:val="00431BD1"/>
    <w:rsid w:val="00433905"/>
    <w:rsid w:val="00445B6B"/>
    <w:rsid w:val="00471D91"/>
    <w:rsid w:val="004B6875"/>
    <w:rsid w:val="004D0C07"/>
    <w:rsid w:val="004D2496"/>
    <w:rsid w:val="00505FA3"/>
    <w:rsid w:val="00546FB2"/>
    <w:rsid w:val="005547C5"/>
    <w:rsid w:val="005B22CC"/>
    <w:rsid w:val="005E01AA"/>
    <w:rsid w:val="00601C80"/>
    <w:rsid w:val="006134C5"/>
    <w:rsid w:val="006136FA"/>
    <w:rsid w:val="00624773"/>
    <w:rsid w:val="006508D7"/>
    <w:rsid w:val="00654149"/>
    <w:rsid w:val="00661089"/>
    <w:rsid w:val="00662DA2"/>
    <w:rsid w:val="006B281C"/>
    <w:rsid w:val="006E79B9"/>
    <w:rsid w:val="006F0233"/>
    <w:rsid w:val="00714BC0"/>
    <w:rsid w:val="00715AB6"/>
    <w:rsid w:val="0075786D"/>
    <w:rsid w:val="00773FE3"/>
    <w:rsid w:val="007805AE"/>
    <w:rsid w:val="00783985"/>
    <w:rsid w:val="007C75D3"/>
    <w:rsid w:val="007F702F"/>
    <w:rsid w:val="00844804"/>
    <w:rsid w:val="008A5516"/>
    <w:rsid w:val="008B6A28"/>
    <w:rsid w:val="008C379E"/>
    <w:rsid w:val="008F1E16"/>
    <w:rsid w:val="00933791"/>
    <w:rsid w:val="00967477"/>
    <w:rsid w:val="00987974"/>
    <w:rsid w:val="00995A12"/>
    <w:rsid w:val="009B4180"/>
    <w:rsid w:val="009F6F13"/>
    <w:rsid w:val="00A82DDA"/>
    <w:rsid w:val="00B121C9"/>
    <w:rsid w:val="00B30F7B"/>
    <w:rsid w:val="00B81F2F"/>
    <w:rsid w:val="00B844A8"/>
    <w:rsid w:val="00BA5E98"/>
    <w:rsid w:val="00BC7075"/>
    <w:rsid w:val="00BD0C9A"/>
    <w:rsid w:val="00BF2DAC"/>
    <w:rsid w:val="00C5553A"/>
    <w:rsid w:val="00C71A07"/>
    <w:rsid w:val="00C74138"/>
    <w:rsid w:val="00CA10D6"/>
    <w:rsid w:val="00CA5288"/>
    <w:rsid w:val="00CD554B"/>
    <w:rsid w:val="00D14B5F"/>
    <w:rsid w:val="00D41E09"/>
    <w:rsid w:val="00D45902"/>
    <w:rsid w:val="00D73981"/>
    <w:rsid w:val="00D9467B"/>
    <w:rsid w:val="00DA0816"/>
    <w:rsid w:val="00DA19E7"/>
    <w:rsid w:val="00E62FF4"/>
    <w:rsid w:val="00E823D0"/>
    <w:rsid w:val="00E8282B"/>
    <w:rsid w:val="00EB0A23"/>
    <w:rsid w:val="00EC0C50"/>
    <w:rsid w:val="00EE4B05"/>
    <w:rsid w:val="00F13C1B"/>
    <w:rsid w:val="00F14039"/>
    <w:rsid w:val="00F54906"/>
    <w:rsid w:val="00F609C1"/>
    <w:rsid w:val="00FF4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09C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1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">
    <w:name w:val="WW-Absatz-Standardschriftart"/>
    <w:rsid w:val="00A82DDA"/>
  </w:style>
  <w:style w:type="paragraph" w:customStyle="1" w:styleId="a5">
    <w:name w:val="Содержимое таблицы"/>
    <w:basedOn w:val="a"/>
    <w:rsid w:val="00A82DD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c2">
    <w:name w:val="c2"/>
    <w:basedOn w:val="a0"/>
    <w:rsid w:val="00D73981"/>
  </w:style>
  <w:style w:type="paragraph" w:customStyle="1" w:styleId="c17">
    <w:name w:val="c17"/>
    <w:basedOn w:val="a"/>
    <w:rsid w:val="00D73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A5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A5516"/>
  </w:style>
  <w:style w:type="paragraph" w:styleId="a8">
    <w:name w:val="footer"/>
    <w:basedOn w:val="a"/>
    <w:link w:val="a9"/>
    <w:uiPriority w:val="99"/>
    <w:unhideWhenUsed/>
    <w:rsid w:val="008A5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5516"/>
  </w:style>
  <w:style w:type="table" w:styleId="aa">
    <w:name w:val="Table Grid"/>
    <w:basedOn w:val="a1"/>
    <w:uiPriority w:val="59"/>
    <w:rsid w:val="006541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09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B7951-F76F-4294-9078-72ECDD10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2510</Words>
  <Characters>1431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кусство</dc:creator>
  <cp:lastModifiedBy>ЭВ</cp:lastModifiedBy>
  <cp:revision>26</cp:revision>
  <cp:lastPrinted>2017-12-11T10:06:00Z</cp:lastPrinted>
  <dcterms:created xsi:type="dcterms:W3CDTF">2017-12-05T07:20:00Z</dcterms:created>
  <dcterms:modified xsi:type="dcterms:W3CDTF">2018-01-19T09:48:00Z</dcterms:modified>
</cp:coreProperties>
</file>